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3CB7C" w14:textId="77777777" w:rsidR="00D047E2" w:rsidRPr="00CD17F3" w:rsidRDefault="00EB6062" w:rsidP="00EB6062">
      <w:pPr>
        <w:spacing w:after="0"/>
        <w:jc w:val="center"/>
        <w:rPr>
          <w:b/>
          <w:sz w:val="24"/>
          <w:szCs w:val="24"/>
        </w:rPr>
      </w:pPr>
      <w:r w:rsidRPr="00CD17F3">
        <w:rPr>
          <w:b/>
          <w:sz w:val="24"/>
          <w:szCs w:val="24"/>
        </w:rPr>
        <w:t>GREENEBELT STATION MASTER ASSOCIATION</w:t>
      </w:r>
    </w:p>
    <w:p w14:paraId="0083CB7E" w14:textId="77777777" w:rsidR="00EB6062" w:rsidRPr="00CD17F3" w:rsidRDefault="00EB6062" w:rsidP="00EB6062">
      <w:pPr>
        <w:spacing w:after="0"/>
        <w:jc w:val="center"/>
        <w:rPr>
          <w:b/>
          <w:sz w:val="24"/>
          <w:szCs w:val="24"/>
        </w:rPr>
      </w:pPr>
      <w:r w:rsidRPr="00CD17F3">
        <w:rPr>
          <w:b/>
          <w:sz w:val="24"/>
          <w:szCs w:val="24"/>
        </w:rPr>
        <w:t>BOARD OF DIRECTORS MEETING</w:t>
      </w:r>
    </w:p>
    <w:p w14:paraId="0083CB7F" w14:textId="478E5911" w:rsidR="00EB6062" w:rsidRPr="00CD17F3" w:rsidRDefault="00464F77" w:rsidP="00EB6062">
      <w:pPr>
        <w:spacing w:after="0"/>
        <w:jc w:val="center"/>
        <w:rPr>
          <w:b/>
          <w:sz w:val="24"/>
          <w:szCs w:val="24"/>
        </w:rPr>
      </w:pPr>
      <w:r>
        <w:rPr>
          <w:b/>
          <w:sz w:val="24"/>
          <w:szCs w:val="24"/>
        </w:rPr>
        <w:t xml:space="preserve">Wednesday, </w:t>
      </w:r>
      <w:r w:rsidR="00183008">
        <w:rPr>
          <w:b/>
          <w:sz w:val="24"/>
          <w:szCs w:val="24"/>
        </w:rPr>
        <w:t>October 16</w:t>
      </w:r>
      <w:r>
        <w:rPr>
          <w:b/>
          <w:sz w:val="24"/>
          <w:szCs w:val="24"/>
        </w:rPr>
        <w:t>, 2019</w:t>
      </w:r>
    </w:p>
    <w:p w14:paraId="0083CB80" w14:textId="65CF7F59" w:rsidR="00EB6062" w:rsidRPr="00CD17F3" w:rsidRDefault="00EB6062" w:rsidP="00EB6062">
      <w:pPr>
        <w:spacing w:after="0"/>
        <w:jc w:val="center"/>
        <w:rPr>
          <w:sz w:val="24"/>
          <w:szCs w:val="24"/>
        </w:rPr>
      </w:pPr>
      <w:r w:rsidRPr="00CD17F3">
        <w:rPr>
          <w:sz w:val="24"/>
          <w:szCs w:val="24"/>
        </w:rPr>
        <w:t xml:space="preserve">Greenbelt Community Center – </w:t>
      </w:r>
      <w:r w:rsidR="000936F4">
        <w:rPr>
          <w:sz w:val="24"/>
          <w:szCs w:val="24"/>
        </w:rPr>
        <w:t>114 Senior Classroom</w:t>
      </w:r>
    </w:p>
    <w:p w14:paraId="0083CB81" w14:textId="77777777" w:rsidR="00EB6062" w:rsidRPr="00CD17F3" w:rsidRDefault="00EB6062" w:rsidP="00EB6062">
      <w:pPr>
        <w:spacing w:after="0"/>
        <w:jc w:val="center"/>
        <w:rPr>
          <w:sz w:val="24"/>
          <w:szCs w:val="24"/>
        </w:rPr>
      </w:pPr>
      <w:r w:rsidRPr="00CD17F3">
        <w:rPr>
          <w:sz w:val="24"/>
          <w:szCs w:val="24"/>
        </w:rPr>
        <w:t>15 Crescent Road, Greenbelt, MD 20770</w:t>
      </w:r>
    </w:p>
    <w:p w14:paraId="0083CB82" w14:textId="77777777" w:rsidR="00EB6062" w:rsidRPr="00CD17F3" w:rsidRDefault="00EB6062" w:rsidP="00EB6062">
      <w:pPr>
        <w:spacing w:after="0"/>
        <w:jc w:val="center"/>
        <w:rPr>
          <w:sz w:val="24"/>
          <w:szCs w:val="24"/>
        </w:rPr>
      </w:pPr>
      <w:r w:rsidRPr="00CD17F3">
        <w:rPr>
          <w:sz w:val="24"/>
          <w:szCs w:val="24"/>
        </w:rPr>
        <w:t>7:00 P.M.</w:t>
      </w:r>
    </w:p>
    <w:p w14:paraId="0083CB83" w14:textId="77777777" w:rsidR="00EB6062" w:rsidRPr="00CD17F3" w:rsidRDefault="00EB6062" w:rsidP="00EB6062">
      <w:pPr>
        <w:spacing w:after="0"/>
        <w:jc w:val="center"/>
        <w:rPr>
          <w:sz w:val="24"/>
          <w:szCs w:val="24"/>
        </w:rPr>
      </w:pPr>
    </w:p>
    <w:p w14:paraId="0083CB84" w14:textId="77777777" w:rsidR="00EB6062" w:rsidRPr="00CD17F3" w:rsidRDefault="00EB6062" w:rsidP="00EB6062">
      <w:pPr>
        <w:spacing w:after="0"/>
        <w:rPr>
          <w:b/>
          <w:sz w:val="24"/>
          <w:szCs w:val="24"/>
          <w:u w:val="single"/>
        </w:rPr>
      </w:pPr>
      <w:r w:rsidRPr="00CD17F3">
        <w:rPr>
          <w:b/>
          <w:sz w:val="24"/>
          <w:szCs w:val="24"/>
          <w:u w:val="single"/>
        </w:rPr>
        <w:t>Board Members Present</w:t>
      </w:r>
    </w:p>
    <w:p w14:paraId="41C9E573" w14:textId="42563DF7" w:rsidR="00183008" w:rsidRDefault="00183008" w:rsidP="00EB6062">
      <w:pPr>
        <w:spacing w:after="0"/>
        <w:rPr>
          <w:sz w:val="24"/>
          <w:szCs w:val="24"/>
        </w:rPr>
      </w:pPr>
      <w:r>
        <w:rPr>
          <w:sz w:val="24"/>
          <w:szCs w:val="24"/>
        </w:rPr>
        <w:t>Will Yakel, President</w:t>
      </w:r>
    </w:p>
    <w:p w14:paraId="3D221ABE" w14:textId="5A02B728" w:rsidR="00183008" w:rsidRDefault="00183008" w:rsidP="00EB6062">
      <w:pPr>
        <w:spacing w:after="0"/>
        <w:rPr>
          <w:sz w:val="24"/>
          <w:szCs w:val="24"/>
        </w:rPr>
      </w:pPr>
      <w:r>
        <w:rPr>
          <w:sz w:val="24"/>
          <w:szCs w:val="24"/>
        </w:rPr>
        <w:t xml:space="preserve">Rachel Roberts-Jones, Vice President </w:t>
      </w:r>
      <w:r w:rsidRPr="00CD17F3">
        <w:rPr>
          <w:sz w:val="24"/>
          <w:szCs w:val="24"/>
        </w:rPr>
        <w:t xml:space="preserve"> </w:t>
      </w:r>
    </w:p>
    <w:p w14:paraId="0083CB87" w14:textId="13263DEB" w:rsidR="00EB6062" w:rsidRDefault="00EB6062" w:rsidP="00EB6062">
      <w:pPr>
        <w:spacing w:after="0"/>
        <w:rPr>
          <w:sz w:val="24"/>
          <w:szCs w:val="24"/>
        </w:rPr>
      </w:pPr>
      <w:r w:rsidRPr="00CD17F3">
        <w:rPr>
          <w:sz w:val="24"/>
          <w:szCs w:val="24"/>
        </w:rPr>
        <w:t>Missy Weaver</w:t>
      </w:r>
      <w:r w:rsidR="00464F77">
        <w:rPr>
          <w:sz w:val="24"/>
          <w:szCs w:val="24"/>
        </w:rPr>
        <w:t>,</w:t>
      </w:r>
      <w:r w:rsidR="00464F77" w:rsidRPr="00464F77">
        <w:rPr>
          <w:sz w:val="24"/>
          <w:szCs w:val="24"/>
        </w:rPr>
        <w:t xml:space="preserve"> </w:t>
      </w:r>
      <w:r w:rsidR="00464F77" w:rsidRPr="00CD17F3">
        <w:rPr>
          <w:sz w:val="24"/>
          <w:szCs w:val="24"/>
        </w:rPr>
        <w:t>Secretary</w:t>
      </w:r>
    </w:p>
    <w:p w14:paraId="03CBF05A" w14:textId="45EFBDB5" w:rsidR="00B937A1" w:rsidRDefault="00183008" w:rsidP="00EB6062">
      <w:pPr>
        <w:spacing w:after="0"/>
        <w:rPr>
          <w:sz w:val="24"/>
          <w:szCs w:val="24"/>
        </w:rPr>
      </w:pPr>
      <w:r>
        <w:rPr>
          <w:sz w:val="24"/>
          <w:szCs w:val="24"/>
        </w:rPr>
        <w:t>Stan Salomon</w:t>
      </w:r>
      <w:r w:rsidR="00B937A1">
        <w:rPr>
          <w:sz w:val="24"/>
          <w:szCs w:val="24"/>
        </w:rPr>
        <w:t>,</w:t>
      </w:r>
      <w:r w:rsidR="00464F77">
        <w:rPr>
          <w:sz w:val="24"/>
          <w:szCs w:val="24"/>
        </w:rPr>
        <w:t xml:space="preserve"> </w:t>
      </w:r>
      <w:r w:rsidR="004470B9" w:rsidRPr="00CD17F3">
        <w:rPr>
          <w:sz w:val="24"/>
          <w:szCs w:val="24"/>
        </w:rPr>
        <w:t>Treasurer</w:t>
      </w:r>
    </w:p>
    <w:p w14:paraId="0023E953" w14:textId="654EF6F9" w:rsidR="00B937A1" w:rsidRDefault="00183008" w:rsidP="00EB6062">
      <w:pPr>
        <w:spacing w:after="0"/>
        <w:rPr>
          <w:sz w:val="24"/>
          <w:szCs w:val="24"/>
        </w:rPr>
      </w:pPr>
      <w:r>
        <w:rPr>
          <w:sz w:val="24"/>
          <w:szCs w:val="24"/>
        </w:rPr>
        <w:t>Henry Vegter</w:t>
      </w:r>
      <w:r w:rsidR="00464F77" w:rsidRPr="00CD17F3">
        <w:rPr>
          <w:sz w:val="24"/>
          <w:szCs w:val="24"/>
        </w:rPr>
        <w:t xml:space="preserve">, </w:t>
      </w:r>
      <w:r w:rsidR="00464F77">
        <w:rPr>
          <w:sz w:val="24"/>
          <w:szCs w:val="24"/>
        </w:rPr>
        <w:t>Director</w:t>
      </w:r>
    </w:p>
    <w:p w14:paraId="17457A50" w14:textId="77777777" w:rsidR="00183008" w:rsidRDefault="00183008" w:rsidP="00EB6062">
      <w:pPr>
        <w:spacing w:after="0"/>
        <w:rPr>
          <w:b/>
          <w:bCs/>
          <w:sz w:val="24"/>
          <w:szCs w:val="24"/>
          <w:u w:val="single"/>
        </w:rPr>
      </w:pPr>
      <w:bookmarkStart w:id="0" w:name="_GoBack"/>
      <w:bookmarkEnd w:id="0"/>
    </w:p>
    <w:p w14:paraId="0083CB89" w14:textId="77777777" w:rsidR="00EB6062" w:rsidRPr="00CD17F3" w:rsidRDefault="00EB6062" w:rsidP="00EB6062">
      <w:pPr>
        <w:spacing w:after="0"/>
        <w:rPr>
          <w:b/>
          <w:sz w:val="24"/>
          <w:szCs w:val="24"/>
          <w:u w:val="single"/>
        </w:rPr>
      </w:pPr>
      <w:r w:rsidRPr="00CD17F3">
        <w:rPr>
          <w:b/>
          <w:sz w:val="24"/>
          <w:szCs w:val="24"/>
          <w:u w:val="single"/>
        </w:rPr>
        <w:t>Others Present</w:t>
      </w:r>
    </w:p>
    <w:p w14:paraId="2C7B8831" w14:textId="11EB504C" w:rsidR="00CB1E0E" w:rsidRDefault="00CB1E0E" w:rsidP="00EB6062">
      <w:pPr>
        <w:spacing w:after="0"/>
        <w:rPr>
          <w:sz w:val="24"/>
          <w:szCs w:val="24"/>
        </w:rPr>
      </w:pPr>
      <w:r>
        <w:rPr>
          <w:sz w:val="24"/>
          <w:szCs w:val="24"/>
        </w:rPr>
        <w:t>Mayea Lipscomb, Manager (CAMP)</w:t>
      </w:r>
    </w:p>
    <w:p w14:paraId="0083CB8C" w14:textId="77777777" w:rsidR="00EB6062" w:rsidRPr="00CD17F3" w:rsidRDefault="00EB6062" w:rsidP="00EB6062">
      <w:pPr>
        <w:spacing w:after="0"/>
        <w:rPr>
          <w:sz w:val="24"/>
          <w:szCs w:val="24"/>
        </w:rPr>
      </w:pPr>
      <w:r w:rsidRPr="00CD17F3">
        <w:rPr>
          <w:sz w:val="24"/>
          <w:szCs w:val="24"/>
        </w:rPr>
        <w:t>Members at Large</w:t>
      </w:r>
    </w:p>
    <w:p w14:paraId="0083CB8D" w14:textId="29E13857" w:rsidR="00EB6062" w:rsidRPr="00CD17F3" w:rsidRDefault="00A562F9" w:rsidP="00EB6062">
      <w:pPr>
        <w:spacing w:after="0"/>
        <w:rPr>
          <w:sz w:val="24"/>
          <w:szCs w:val="24"/>
        </w:rPr>
      </w:pPr>
      <w:r>
        <w:rPr>
          <w:sz w:val="24"/>
          <w:szCs w:val="24"/>
        </w:rPr>
        <w:t xml:space="preserve"> </w:t>
      </w:r>
    </w:p>
    <w:p w14:paraId="0083CB8E" w14:textId="77777777" w:rsidR="00EB6062" w:rsidRPr="007A69DF" w:rsidRDefault="00EB6062" w:rsidP="00EB6062">
      <w:pPr>
        <w:spacing w:after="0"/>
        <w:rPr>
          <w:b/>
          <w:caps/>
          <w:sz w:val="24"/>
          <w:szCs w:val="24"/>
          <w:u w:val="single"/>
        </w:rPr>
      </w:pPr>
      <w:r w:rsidRPr="007A69DF">
        <w:rPr>
          <w:b/>
          <w:caps/>
          <w:sz w:val="24"/>
          <w:szCs w:val="24"/>
          <w:u w:val="single"/>
        </w:rPr>
        <w:t xml:space="preserve">Call </w:t>
      </w:r>
      <w:r w:rsidR="00D92E1F" w:rsidRPr="007A69DF">
        <w:rPr>
          <w:b/>
          <w:caps/>
          <w:sz w:val="24"/>
          <w:szCs w:val="24"/>
          <w:u w:val="single"/>
        </w:rPr>
        <w:t>t</w:t>
      </w:r>
      <w:r w:rsidRPr="007A69DF">
        <w:rPr>
          <w:b/>
          <w:caps/>
          <w:sz w:val="24"/>
          <w:szCs w:val="24"/>
          <w:u w:val="single"/>
        </w:rPr>
        <w:t>o Order</w:t>
      </w:r>
    </w:p>
    <w:p w14:paraId="0083CB8F" w14:textId="54B4BB87" w:rsidR="00EB6062" w:rsidRDefault="00183008" w:rsidP="001507ED">
      <w:pPr>
        <w:spacing w:after="0"/>
        <w:ind w:firstLine="720"/>
        <w:rPr>
          <w:sz w:val="24"/>
          <w:szCs w:val="24"/>
        </w:rPr>
      </w:pPr>
      <w:r>
        <w:rPr>
          <w:sz w:val="24"/>
          <w:szCs w:val="24"/>
        </w:rPr>
        <w:t>Will Yakel</w:t>
      </w:r>
      <w:r w:rsidR="00EB6062" w:rsidRPr="00CD17F3">
        <w:rPr>
          <w:sz w:val="24"/>
          <w:szCs w:val="24"/>
        </w:rPr>
        <w:t xml:space="preserve"> called the meeting to order at 7:0</w:t>
      </w:r>
      <w:r>
        <w:rPr>
          <w:sz w:val="24"/>
          <w:szCs w:val="24"/>
        </w:rPr>
        <w:t>5</w:t>
      </w:r>
      <w:r w:rsidR="00EB6062" w:rsidRPr="00CD17F3">
        <w:rPr>
          <w:sz w:val="24"/>
          <w:szCs w:val="24"/>
        </w:rPr>
        <w:t xml:space="preserve"> P.M.</w:t>
      </w:r>
    </w:p>
    <w:p w14:paraId="3E2710E3" w14:textId="77777777" w:rsidR="00C83C87" w:rsidRDefault="00C83C87" w:rsidP="00EB6062">
      <w:pPr>
        <w:spacing w:after="0"/>
        <w:rPr>
          <w:sz w:val="24"/>
          <w:szCs w:val="24"/>
        </w:rPr>
      </w:pPr>
    </w:p>
    <w:p w14:paraId="0083CB94" w14:textId="1DF212E7" w:rsidR="00EB6062" w:rsidRPr="007A69DF" w:rsidRDefault="00EB6062" w:rsidP="00EB6062">
      <w:pPr>
        <w:spacing w:after="0"/>
        <w:rPr>
          <w:rFonts w:cstheme="minorHAnsi"/>
          <w:b/>
          <w:caps/>
          <w:sz w:val="24"/>
          <w:szCs w:val="24"/>
          <w:u w:val="single"/>
        </w:rPr>
      </w:pPr>
      <w:r w:rsidRPr="007A69DF">
        <w:rPr>
          <w:rFonts w:cstheme="minorHAnsi"/>
          <w:b/>
          <w:caps/>
          <w:sz w:val="24"/>
          <w:szCs w:val="24"/>
          <w:u w:val="single"/>
        </w:rPr>
        <w:t>Approval of Minutes</w:t>
      </w:r>
    </w:p>
    <w:p w14:paraId="0759B04B" w14:textId="39F1902E" w:rsidR="000C2208" w:rsidRDefault="00EB6062" w:rsidP="001507ED">
      <w:pPr>
        <w:spacing w:after="0"/>
        <w:ind w:left="720"/>
        <w:rPr>
          <w:rFonts w:cstheme="minorHAnsi"/>
          <w:sz w:val="24"/>
          <w:szCs w:val="24"/>
        </w:rPr>
      </w:pPr>
      <w:r w:rsidRPr="00C83C87">
        <w:rPr>
          <w:rFonts w:cstheme="minorHAnsi"/>
          <w:sz w:val="24"/>
          <w:szCs w:val="24"/>
        </w:rPr>
        <w:t xml:space="preserve">By a motion duly made and seconded, the minutes of the Board of Directors Meeting of </w:t>
      </w:r>
      <w:r w:rsidR="00183008">
        <w:rPr>
          <w:rFonts w:cstheme="minorHAnsi"/>
          <w:sz w:val="24"/>
          <w:szCs w:val="24"/>
        </w:rPr>
        <w:t xml:space="preserve">July </w:t>
      </w:r>
      <w:r w:rsidR="00015D8F">
        <w:rPr>
          <w:rFonts w:cstheme="minorHAnsi"/>
          <w:sz w:val="24"/>
          <w:szCs w:val="24"/>
        </w:rPr>
        <w:t>24,</w:t>
      </w:r>
      <w:r w:rsidR="00754523">
        <w:rPr>
          <w:rFonts w:cstheme="minorHAnsi"/>
          <w:sz w:val="24"/>
          <w:szCs w:val="24"/>
        </w:rPr>
        <w:t xml:space="preserve"> 2019</w:t>
      </w:r>
      <w:r w:rsidR="00B426DA">
        <w:rPr>
          <w:rFonts w:cstheme="minorHAnsi"/>
          <w:sz w:val="24"/>
          <w:szCs w:val="24"/>
        </w:rPr>
        <w:t xml:space="preserve"> were u</w:t>
      </w:r>
      <w:r w:rsidRPr="00C83C87">
        <w:rPr>
          <w:rFonts w:cstheme="minorHAnsi"/>
          <w:sz w:val="24"/>
          <w:szCs w:val="24"/>
        </w:rPr>
        <w:t>nanimously approved</w:t>
      </w:r>
      <w:r w:rsidR="00183008">
        <w:rPr>
          <w:rFonts w:cstheme="minorHAnsi"/>
          <w:sz w:val="24"/>
          <w:szCs w:val="24"/>
        </w:rPr>
        <w:t xml:space="preserve"> as amended</w:t>
      </w:r>
      <w:r w:rsidR="000C2208">
        <w:rPr>
          <w:rFonts w:cstheme="minorHAnsi"/>
          <w:sz w:val="24"/>
          <w:szCs w:val="24"/>
        </w:rPr>
        <w:t>.</w:t>
      </w:r>
    </w:p>
    <w:p w14:paraId="0BAD8D7F" w14:textId="77777777" w:rsidR="00464F77" w:rsidRDefault="00464F77" w:rsidP="000C2208">
      <w:pPr>
        <w:spacing w:after="0"/>
        <w:rPr>
          <w:rFonts w:cstheme="minorHAnsi"/>
          <w:b/>
          <w:sz w:val="24"/>
          <w:szCs w:val="24"/>
          <w:u w:val="single"/>
        </w:rPr>
      </w:pPr>
    </w:p>
    <w:p w14:paraId="22AAC716" w14:textId="655BBEA4" w:rsidR="000C2208" w:rsidRPr="007A69DF" w:rsidRDefault="000C2208" w:rsidP="000C2208">
      <w:pPr>
        <w:spacing w:after="0"/>
        <w:rPr>
          <w:rFonts w:cstheme="minorHAnsi"/>
          <w:b/>
          <w:caps/>
          <w:sz w:val="24"/>
          <w:szCs w:val="24"/>
          <w:u w:val="single"/>
        </w:rPr>
      </w:pPr>
      <w:r w:rsidRPr="007A69DF">
        <w:rPr>
          <w:rFonts w:cstheme="minorHAnsi"/>
          <w:b/>
          <w:caps/>
          <w:sz w:val="24"/>
          <w:szCs w:val="24"/>
          <w:u w:val="single"/>
        </w:rPr>
        <w:t>Resident Participation</w:t>
      </w:r>
    </w:p>
    <w:p w14:paraId="1162E910" w14:textId="77777777" w:rsidR="00754523" w:rsidRDefault="000C2208" w:rsidP="00754523">
      <w:pPr>
        <w:spacing w:after="0"/>
        <w:ind w:firstLine="720"/>
        <w:rPr>
          <w:rFonts w:cstheme="minorHAnsi"/>
          <w:sz w:val="24"/>
          <w:szCs w:val="24"/>
        </w:rPr>
      </w:pPr>
      <w:r w:rsidRPr="00C83C87">
        <w:rPr>
          <w:rFonts w:cstheme="minorHAnsi"/>
          <w:sz w:val="24"/>
          <w:szCs w:val="24"/>
        </w:rPr>
        <w:t>The following issues were discussed during resident participation:</w:t>
      </w:r>
    </w:p>
    <w:p w14:paraId="1A86B8B1" w14:textId="02638B8C" w:rsidR="000C2208" w:rsidRDefault="00183008" w:rsidP="00754523">
      <w:pPr>
        <w:pStyle w:val="ListParagraph"/>
        <w:numPr>
          <w:ilvl w:val="0"/>
          <w:numId w:val="4"/>
        </w:numPr>
        <w:spacing w:after="0"/>
        <w:rPr>
          <w:rFonts w:cstheme="minorHAnsi"/>
          <w:sz w:val="24"/>
          <w:szCs w:val="24"/>
        </w:rPr>
      </w:pPr>
      <w:r>
        <w:rPr>
          <w:rFonts w:cstheme="minorHAnsi"/>
          <w:sz w:val="24"/>
          <w:szCs w:val="24"/>
        </w:rPr>
        <w:t xml:space="preserve">Has the work to the slope behind Stream Bank Lane been </w:t>
      </w:r>
      <w:proofErr w:type="gramStart"/>
      <w:r>
        <w:rPr>
          <w:rFonts w:cstheme="minorHAnsi"/>
          <w:sz w:val="24"/>
          <w:szCs w:val="24"/>
        </w:rPr>
        <w:t>completed</w:t>
      </w:r>
      <w:proofErr w:type="gramEnd"/>
    </w:p>
    <w:p w14:paraId="793C282E" w14:textId="3FED210C" w:rsidR="0091186B" w:rsidRDefault="00183008" w:rsidP="00754523">
      <w:pPr>
        <w:pStyle w:val="ListParagraph"/>
        <w:numPr>
          <w:ilvl w:val="0"/>
          <w:numId w:val="4"/>
        </w:numPr>
        <w:spacing w:after="0"/>
        <w:rPr>
          <w:rFonts w:cstheme="minorHAnsi"/>
          <w:sz w:val="24"/>
          <w:szCs w:val="24"/>
        </w:rPr>
      </w:pPr>
      <w:r>
        <w:rPr>
          <w:rFonts w:cstheme="minorHAnsi"/>
          <w:sz w:val="24"/>
          <w:szCs w:val="24"/>
        </w:rPr>
        <w:t>Can a trail/path be installed around the storm water management pond at the north end of the community</w:t>
      </w:r>
    </w:p>
    <w:p w14:paraId="322CA451" w14:textId="7D93E454" w:rsidR="002F378E" w:rsidRDefault="00183008" w:rsidP="00754523">
      <w:pPr>
        <w:pStyle w:val="ListParagraph"/>
        <w:numPr>
          <w:ilvl w:val="0"/>
          <w:numId w:val="4"/>
        </w:numPr>
        <w:spacing w:after="0"/>
        <w:rPr>
          <w:rFonts w:cstheme="minorHAnsi"/>
          <w:sz w:val="24"/>
          <w:szCs w:val="24"/>
        </w:rPr>
      </w:pPr>
      <w:r>
        <w:rPr>
          <w:rFonts w:cstheme="minorHAnsi"/>
          <w:sz w:val="24"/>
          <w:szCs w:val="24"/>
        </w:rPr>
        <w:t xml:space="preserve">Can notification about bag worms (seen in shrubs in the community) be sent to homeowners in the community so they are educated on how to identify and address </w:t>
      </w:r>
    </w:p>
    <w:p w14:paraId="3A91B1EC" w14:textId="3333F08F" w:rsidR="00183008" w:rsidRDefault="00183008" w:rsidP="00754523">
      <w:pPr>
        <w:pStyle w:val="ListParagraph"/>
        <w:numPr>
          <w:ilvl w:val="0"/>
          <w:numId w:val="4"/>
        </w:numPr>
        <w:spacing w:after="0"/>
        <w:rPr>
          <w:rFonts w:cstheme="minorHAnsi"/>
          <w:sz w:val="24"/>
          <w:szCs w:val="24"/>
        </w:rPr>
      </w:pPr>
      <w:r>
        <w:rPr>
          <w:rFonts w:cstheme="minorHAnsi"/>
          <w:sz w:val="24"/>
          <w:szCs w:val="24"/>
        </w:rPr>
        <w:t>Recommendation to change wording for notice of Board meeting to encourage more homeowners to attend meetings.</w:t>
      </w:r>
    </w:p>
    <w:p w14:paraId="66E8EAE6" w14:textId="3CADE67D" w:rsidR="00183008" w:rsidRDefault="00183008" w:rsidP="00754523">
      <w:pPr>
        <w:pStyle w:val="ListParagraph"/>
        <w:numPr>
          <w:ilvl w:val="0"/>
          <w:numId w:val="4"/>
        </w:numPr>
        <w:spacing w:after="0"/>
        <w:rPr>
          <w:rFonts w:cstheme="minorHAnsi"/>
          <w:sz w:val="24"/>
          <w:szCs w:val="24"/>
        </w:rPr>
      </w:pPr>
      <w:r>
        <w:rPr>
          <w:rFonts w:cstheme="minorHAnsi"/>
          <w:sz w:val="24"/>
          <w:szCs w:val="24"/>
        </w:rPr>
        <w:t xml:space="preserve">Has there been any update from the City regarding Art in the Park since the survey was sent </w:t>
      </w:r>
      <w:proofErr w:type="gramStart"/>
      <w:r>
        <w:rPr>
          <w:rFonts w:cstheme="minorHAnsi"/>
          <w:sz w:val="24"/>
          <w:szCs w:val="24"/>
        </w:rPr>
        <w:t>out</w:t>
      </w:r>
      <w:proofErr w:type="gramEnd"/>
    </w:p>
    <w:p w14:paraId="76700F04" w14:textId="5178E673" w:rsidR="00183008" w:rsidRPr="00754523" w:rsidRDefault="00183008" w:rsidP="00754523">
      <w:pPr>
        <w:pStyle w:val="ListParagraph"/>
        <w:numPr>
          <w:ilvl w:val="0"/>
          <w:numId w:val="4"/>
        </w:numPr>
        <w:spacing w:after="0"/>
        <w:rPr>
          <w:rFonts w:cstheme="minorHAnsi"/>
          <w:sz w:val="24"/>
          <w:szCs w:val="24"/>
        </w:rPr>
      </w:pPr>
      <w:r>
        <w:rPr>
          <w:rFonts w:cstheme="minorHAnsi"/>
          <w:sz w:val="24"/>
          <w:szCs w:val="24"/>
        </w:rPr>
        <w:lastRenderedPageBreak/>
        <w:t>Recommendation to send out a reminder about parking and possibly include pictures of the correct way to park</w:t>
      </w:r>
    </w:p>
    <w:p w14:paraId="78213AB9" w14:textId="77777777" w:rsidR="000C2208" w:rsidRDefault="000C2208" w:rsidP="00D92E1F">
      <w:pPr>
        <w:spacing w:after="0"/>
        <w:rPr>
          <w:rFonts w:cstheme="minorHAnsi"/>
          <w:b/>
          <w:sz w:val="24"/>
          <w:szCs w:val="24"/>
          <w:u w:val="single"/>
        </w:rPr>
      </w:pPr>
    </w:p>
    <w:p w14:paraId="35AFB01C" w14:textId="57717A8B" w:rsidR="000C2208" w:rsidRDefault="000C2208" w:rsidP="000C2208">
      <w:pPr>
        <w:spacing w:after="0"/>
        <w:rPr>
          <w:rFonts w:cstheme="minorHAnsi"/>
          <w:b/>
          <w:caps/>
          <w:sz w:val="24"/>
          <w:szCs w:val="24"/>
          <w:u w:val="single"/>
        </w:rPr>
      </w:pPr>
      <w:r w:rsidRPr="002D058D">
        <w:rPr>
          <w:rFonts w:cstheme="minorHAnsi"/>
          <w:b/>
          <w:caps/>
          <w:sz w:val="24"/>
          <w:szCs w:val="24"/>
          <w:u w:val="single"/>
        </w:rPr>
        <w:t>Development Report</w:t>
      </w:r>
    </w:p>
    <w:p w14:paraId="0F05494A" w14:textId="77777777" w:rsidR="00F43604" w:rsidRDefault="001B1921" w:rsidP="001B1921">
      <w:pPr>
        <w:spacing w:after="0"/>
        <w:ind w:firstLine="720"/>
        <w:rPr>
          <w:rFonts w:cstheme="minorHAnsi"/>
          <w:bCs/>
          <w:sz w:val="24"/>
          <w:szCs w:val="24"/>
        </w:rPr>
      </w:pPr>
      <w:r>
        <w:rPr>
          <w:rFonts w:cstheme="minorHAnsi"/>
          <w:bCs/>
          <w:sz w:val="24"/>
          <w:szCs w:val="24"/>
        </w:rPr>
        <w:t xml:space="preserve">Mr. Yakel provided </w:t>
      </w:r>
      <w:r w:rsidR="00F43604">
        <w:rPr>
          <w:rFonts w:cstheme="minorHAnsi"/>
          <w:bCs/>
          <w:sz w:val="24"/>
          <w:szCs w:val="24"/>
        </w:rPr>
        <w:t>a Developer update on the following items:</w:t>
      </w:r>
    </w:p>
    <w:p w14:paraId="68F94603" w14:textId="77777777" w:rsidR="00F43604" w:rsidRDefault="00F43604" w:rsidP="001B1921">
      <w:pPr>
        <w:spacing w:after="0"/>
        <w:ind w:firstLine="720"/>
        <w:rPr>
          <w:rFonts w:cstheme="minorHAnsi"/>
          <w:bCs/>
          <w:sz w:val="24"/>
          <w:szCs w:val="24"/>
        </w:rPr>
      </w:pPr>
    </w:p>
    <w:p w14:paraId="1D6C4AA0" w14:textId="623B3E8C" w:rsidR="00BD0788" w:rsidRDefault="00133883" w:rsidP="00F43604">
      <w:pPr>
        <w:spacing w:after="0"/>
        <w:ind w:left="825"/>
        <w:rPr>
          <w:rFonts w:cstheme="minorHAnsi"/>
          <w:sz w:val="24"/>
          <w:szCs w:val="24"/>
        </w:rPr>
      </w:pPr>
      <w:bookmarkStart w:id="1" w:name="_Hlk22296072"/>
      <w:r w:rsidRPr="00A90F3D">
        <w:rPr>
          <w:rFonts w:cstheme="minorHAnsi"/>
          <w:sz w:val="24"/>
          <w:szCs w:val="24"/>
          <w:u w:val="single"/>
        </w:rPr>
        <w:t>Homebuilding Update</w:t>
      </w:r>
      <w:r>
        <w:rPr>
          <w:rFonts w:cstheme="minorHAnsi"/>
          <w:sz w:val="24"/>
          <w:szCs w:val="24"/>
        </w:rPr>
        <w:t xml:space="preserve">:  Ryan Homes </w:t>
      </w:r>
      <w:r w:rsidR="00F43604">
        <w:rPr>
          <w:rFonts w:cstheme="minorHAnsi"/>
          <w:sz w:val="24"/>
          <w:szCs w:val="24"/>
        </w:rPr>
        <w:t>anticipates settling the final building of townhomes by the end of November.</w:t>
      </w:r>
    </w:p>
    <w:p w14:paraId="1E976A9E" w14:textId="31E1F768" w:rsidR="00A90F3D" w:rsidRDefault="00A90F3D" w:rsidP="000C2208">
      <w:pPr>
        <w:spacing w:after="0"/>
        <w:ind w:left="720"/>
        <w:rPr>
          <w:rFonts w:cstheme="minorHAnsi"/>
          <w:sz w:val="24"/>
          <w:szCs w:val="24"/>
        </w:rPr>
      </w:pPr>
    </w:p>
    <w:p w14:paraId="2B348F83" w14:textId="11619F5C" w:rsidR="00D93CB5" w:rsidRDefault="00A90F3D" w:rsidP="000C2208">
      <w:pPr>
        <w:spacing w:after="0"/>
        <w:ind w:left="720"/>
        <w:rPr>
          <w:rFonts w:cstheme="minorHAnsi"/>
          <w:sz w:val="24"/>
          <w:szCs w:val="24"/>
        </w:rPr>
      </w:pPr>
      <w:r w:rsidRPr="00A90F3D">
        <w:rPr>
          <w:rFonts w:cstheme="minorHAnsi"/>
          <w:sz w:val="24"/>
          <w:szCs w:val="24"/>
          <w:u w:val="single"/>
        </w:rPr>
        <w:t>Phase 3:</w:t>
      </w:r>
      <w:r>
        <w:rPr>
          <w:rFonts w:cstheme="minorHAnsi"/>
          <w:sz w:val="24"/>
          <w:szCs w:val="24"/>
          <w:u w:val="single"/>
        </w:rPr>
        <w:t xml:space="preserve">  </w:t>
      </w:r>
      <w:r w:rsidR="00F43604">
        <w:rPr>
          <w:rFonts w:cstheme="minorHAnsi"/>
          <w:sz w:val="24"/>
          <w:szCs w:val="24"/>
        </w:rPr>
        <w:t xml:space="preserve">Topsoil and </w:t>
      </w:r>
      <w:proofErr w:type="spellStart"/>
      <w:r w:rsidR="00F43604">
        <w:rPr>
          <w:rFonts w:cstheme="minorHAnsi"/>
          <w:sz w:val="24"/>
          <w:szCs w:val="24"/>
        </w:rPr>
        <w:t>overseeding</w:t>
      </w:r>
      <w:proofErr w:type="spellEnd"/>
      <w:r w:rsidR="00F43604">
        <w:rPr>
          <w:rFonts w:cstheme="minorHAnsi"/>
          <w:sz w:val="24"/>
          <w:szCs w:val="24"/>
        </w:rPr>
        <w:t xml:space="preserve"> of the common areas has been completed.  It is my expectation to treat these areas again in the Spring.  More landscaping will be installed within the next 30 days.</w:t>
      </w:r>
    </w:p>
    <w:p w14:paraId="692B3B40" w14:textId="3A8CF43F" w:rsidR="00F43604" w:rsidRDefault="00F43604" w:rsidP="000C2208">
      <w:pPr>
        <w:spacing w:after="0"/>
        <w:ind w:left="720"/>
        <w:rPr>
          <w:rFonts w:cstheme="minorHAnsi"/>
          <w:sz w:val="24"/>
          <w:szCs w:val="24"/>
        </w:rPr>
      </w:pPr>
    </w:p>
    <w:p w14:paraId="2E491A15" w14:textId="2B6C843B" w:rsidR="00D93CB5" w:rsidRDefault="00F43604" w:rsidP="000C2208">
      <w:pPr>
        <w:spacing w:after="0"/>
        <w:ind w:left="720"/>
        <w:rPr>
          <w:rFonts w:cstheme="minorHAnsi"/>
          <w:sz w:val="24"/>
          <w:szCs w:val="24"/>
        </w:rPr>
      </w:pPr>
      <w:r>
        <w:rPr>
          <w:rFonts w:cstheme="minorHAnsi"/>
          <w:sz w:val="24"/>
          <w:szCs w:val="24"/>
        </w:rPr>
        <w:t xml:space="preserve">Concrete replacement is scheduled to start sometime next week.  A notice will be sent out to the community giving the specifics on timing and locations.  The construction areas will be staggered to limit the number of parking areas affected daily.  Surface paving of the streets in this phase (from the Verde Apartments to Stream Bank Lane) should start shortly after the concrete replacements.  Schedules are being finalized later this week.  Again, notice will be sent to the community with specifics.  </w:t>
      </w:r>
    </w:p>
    <w:p w14:paraId="7D199F6D" w14:textId="77777777" w:rsidR="00D445C3" w:rsidRDefault="00D445C3" w:rsidP="000C2208">
      <w:pPr>
        <w:spacing w:after="0"/>
        <w:ind w:left="720"/>
        <w:rPr>
          <w:rFonts w:cstheme="minorHAnsi"/>
          <w:sz w:val="24"/>
          <w:szCs w:val="24"/>
        </w:rPr>
      </w:pPr>
    </w:p>
    <w:p w14:paraId="3A315618" w14:textId="77777777" w:rsidR="00D93CB5" w:rsidRDefault="00D93CB5" w:rsidP="000C2208">
      <w:pPr>
        <w:spacing w:after="0"/>
        <w:ind w:left="720"/>
        <w:rPr>
          <w:rFonts w:cstheme="minorHAnsi"/>
          <w:sz w:val="24"/>
          <w:szCs w:val="24"/>
        </w:rPr>
      </w:pPr>
      <w:r w:rsidRPr="00D93CB5">
        <w:rPr>
          <w:rFonts w:cstheme="minorHAnsi"/>
          <w:sz w:val="24"/>
          <w:szCs w:val="24"/>
          <w:u w:val="single"/>
        </w:rPr>
        <w:t>Greenbelt Station Parkway:</w:t>
      </w:r>
      <w:r>
        <w:rPr>
          <w:rFonts w:cstheme="minorHAnsi"/>
          <w:sz w:val="24"/>
          <w:szCs w:val="24"/>
        </w:rPr>
        <w:t xml:space="preserve">  Concrete replacement and surface paving will commence in 2020.</w:t>
      </w:r>
    </w:p>
    <w:p w14:paraId="6FA673DF" w14:textId="5FB81EF5" w:rsidR="00610D61" w:rsidRDefault="00610D61" w:rsidP="000C2208">
      <w:pPr>
        <w:spacing w:after="0"/>
        <w:ind w:left="720"/>
        <w:rPr>
          <w:rFonts w:cstheme="minorHAnsi"/>
          <w:sz w:val="24"/>
          <w:szCs w:val="24"/>
          <w:u w:val="single"/>
        </w:rPr>
      </w:pPr>
    </w:p>
    <w:p w14:paraId="35887B0A" w14:textId="098F69A9" w:rsidR="00610D61" w:rsidRPr="00610D61" w:rsidRDefault="00610D61" w:rsidP="000C2208">
      <w:pPr>
        <w:spacing w:after="0"/>
        <w:ind w:left="720"/>
        <w:rPr>
          <w:rFonts w:cstheme="minorHAnsi"/>
          <w:sz w:val="24"/>
          <w:szCs w:val="24"/>
        </w:rPr>
      </w:pPr>
      <w:r>
        <w:rPr>
          <w:rFonts w:cstheme="minorHAnsi"/>
          <w:sz w:val="24"/>
          <w:szCs w:val="24"/>
          <w:u w:val="single"/>
        </w:rPr>
        <w:t>WMATA Trail:</w:t>
      </w:r>
      <w:r>
        <w:rPr>
          <w:rFonts w:cstheme="minorHAnsi"/>
          <w:sz w:val="24"/>
          <w:szCs w:val="24"/>
        </w:rPr>
        <w:t xml:space="preserve">  </w:t>
      </w:r>
      <w:r w:rsidR="00D445C3">
        <w:rPr>
          <w:rFonts w:cstheme="minorHAnsi"/>
          <w:sz w:val="24"/>
          <w:szCs w:val="24"/>
        </w:rPr>
        <w:t>Site Plan preparation is ongoing with the expectation to submit it to MNCPPC next month.  This approval is required before the Detailed Construction Plans can be submitted for approval.</w:t>
      </w:r>
    </w:p>
    <w:bookmarkEnd w:id="1"/>
    <w:p w14:paraId="2C0EF5A5" w14:textId="5339541C" w:rsidR="00BD0788" w:rsidRDefault="00BD0788" w:rsidP="000C2208">
      <w:pPr>
        <w:spacing w:after="0"/>
        <w:ind w:left="720"/>
        <w:rPr>
          <w:rFonts w:cstheme="minorHAnsi"/>
          <w:sz w:val="24"/>
          <w:szCs w:val="24"/>
        </w:rPr>
      </w:pPr>
    </w:p>
    <w:p w14:paraId="2A95DA0D" w14:textId="77777777" w:rsidR="00E350E1" w:rsidRDefault="00E350E1" w:rsidP="000C2208">
      <w:pPr>
        <w:spacing w:after="0"/>
        <w:rPr>
          <w:rFonts w:cstheme="minorHAnsi"/>
          <w:b/>
          <w:caps/>
          <w:sz w:val="24"/>
          <w:szCs w:val="24"/>
          <w:u w:val="single"/>
        </w:rPr>
      </w:pPr>
      <w:r w:rsidRPr="005D27E4">
        <w:rPr>
          <w:rFonts w:cstheme="minorHAnsi"/>
          <w:b/>
          <w:caps/>
          <w:sz w:val="24"/>
          <w:szCs w:val="24"/>
          <w:u w:val="single"/>
        </w:rPr>
        <w:t>committee reports</w:t>
      </w:r>
    </w:p>
    <w:p w14:paraId="157FE7B2" w14:textId="317E8772" w:rsidR="00633244" w:rsidRDefault="00577CA7" w:rsidP="00B27D60">
      <w:pPr>
        <w:tabs>
          <w:tab w:val="left" w:pos="540"/>
        </w:tabs>
        <w:spacing w:after="0"/>
        <w:ind w:left="630"/>
        <w:rPr>
          <w:rFonts w:cstheme="minorHAnsi"/>
          <w:bCs/>
          <w:sz w:val="24"/>
          <w:szCs w:val="24"/>
        </w:rPr>
      </w:pPr>
      <w:r>
        <w:rPr>
          <w:rFonts w:cstheme="minorHAnsi"/>
          <w:bCs/>
          <w:sz w:val="24"/>
          <w:szCs w:val="24"/>
        </w:rPr>
        <w:t>Ms</w:t>
      </w:r>
      <w:r w:rsidR="00CC58F8">
        <w:rPr>
          <w:rFonts w:cstheme="minorHAnsi"/>
          <w:bCs/>
          <w:sz w:val="24"/>
          <w:szCs w:val="24"/>
        </w:rPr>
        <w:t>.</w:t>
      </w:r>
      <w:r w:rsidR="005D27E4">
        <w:rPr>
          <w:rFonts w:cstheme="minorHAnsi"/>
          <w:bCs/>
          <w:sz w:val="24"/>
          <w:szCs w:val="24"/>
        </w:rPr>
        <w:t xml:space="preserve"> Lipscomb, on behalf of the Activities Committee Chair reported that the Activities Committee will be hosting a Trick or Treat in the Park on Sunday, October 27, 2019 from 3:00-5:00PM.  If homeowners/residents are interested in distributing candy, please fill out the form posted on the website.</w:t>
      </w:r>
    </w:p>
    <w:p w14:paraId="24790816" w14:textId="77777777" w:rsidR="00897CB8" w:rsidRPr="00DB5D7F" w:rsidRDefault="00897CB8" w:rsidP="00DB5D7F">
      <w:pPr>
        <w:spacing w:after="0"/>
        <w:ind w:left="630" w:hanging="90"/>
        <w:rPr>
          <w:rFonts w:cstheme="minorHAnsi"/>
          <w:bCs/>
          <w:sz w:val="24"/>
          <w:szCs w:val="24"/>
        </w:rPr>
      </w:pPr>
    </w:p>
    <w:p w14:paraId="553873AE" w14:textId="5CD28D19" w:rsidR="000C2208" w:rsidRPr="007A69DF" w:rsidRDefault="000C2208" w:rsidP="000C2208">
      <w:pPr>
        <w:spacing w:after="0"/>
        <w:rPr>
          <w:rFonts w:cstheme="minorHAnsi"/>
          <w:b/>
          <w:caps/>
          <w:sz w:val="24"/>
          <w:szCs w:val="24"/>
          <w:u w:val="single"/>
        </w:rPr>
      </w:pPr>
      <w:r w:rsidRPr="00CC5C04">
        <w:rPr>
          <w:rFonts w:cstheme="minorHAnsi"/>
          <w:b/>
          <w:caps/>
          <w:sz w:val="24"/>
          <w:szCs w:val="24"/>
          <w:u w:val="single"/>
        </w:rPr>
        <w:t>Management Report</w:t>
      </w:r>
      <w:r w:rsidR="00357748">
        <w:rPr>
          <w:rFonts w:cstheme="minorHAnsi"/>
          <w:b/>
          <w:caps/>
          <w:sz w:val="24"/>
          <w:szCs w:val="24"/>
          <w:u w:val="single"/>
        </w:rPr>
        <w:t xml:space="preserve"> </w:t>
      </w:r>
      <w:r w:rsidR="006B3593">
        <w:rPr>
          <w:rFonts w:cstheme="minorHAnsi"/>
          <w:b/>
          <w:caps/>
          <w:sz w:val="24"/>
          <w:szCs w:val="24"/>
          <w:u w:val="single"/>
        </w:rPr>
        <w:t xml:space="preserve"> </w:t>
      </w:r>
      <w:r w:rsidR="003B3A8F">
        <w:rPr>
          <w:rFonts w:cstheme="minorHAnsi"/>
          <w:b/>
          <w:caps/>
          <w:sz w:val="24"/>
          <w:szCs w:val="24"/>
          <w:u w:val="single"/>
        </w:rPr>
        <w:t xml:space="preserve"> </w:t>
      </w:r>
      <w:r w:rsidR="000917C8">
        <w:rPr>
          <w:rFonts w:cstheme="minorHAnsi"/>
          <w:b/>
          <w:caps/>
          <w:sz w:val="24"/>
          <w:szCs w:val="24"/>
          <w:u w:val="single"/>
        </w:rPr>
        <w:t xml:space="preserve"> </w:t>
      </w:r>
      <w:r w:rsidR="000D04BE">
        <w:rPr>
          <w:rFonts w:cstheme="minorHAnsi"/>
          <w:b/>
          <w:caps/>
          <w:sz w:val="24"/>
          <w:szCs w:val="24"/>
          <w:u w:val="single"/>
        </w:rPr>
        <w:t xml:space="preserve"> </w:t>
      </w:r>
    </w:p>
    <w:p w14:paraId="491F7C03" w14:textId="47A62EFE" w:rsidR="004E4FA8" w:rsidRDefault="000C2208" w:rsidP="000C2208">
      <w:pPr>
        <w:spacing w:after="0"/>
        <w:ind w:left="720"/>
        <w:rPr>
          <w:rFonts w:cstheme="minorHAnsi"/>
          <w:sz w:val="24"/>
          <w:szCs w:val="24"/>
        </w:rPr>
      </w:pPr>
      <w:r>
        <w:rPr>
          <w:rFonts w:cstheme="minorHAnsi"/>
          <w:sz w:val="24"/>
          <w:szCs w:val="24"/>
        </w:rPr>
        <w:t xml:space="preserve">Mayea Lipscomb reported </w:t>
      </w:r>
      <w:r w:rsidR="004E4FA8">
        <w:rPr>
          <w:rFonts w:cstheme="minorHAnsi"/>
          <w:sz w:val="24"/>
          <w:szCs w:val="24"/>
        </w:rPr>
        <w:t>that</w:t>
      </w:r>
      <w:r w:rsidR="00796709">
        <w:rPr>
          <w:rFonts w:cstheme="minorHAnsi"/>
          <w:sz w:val="24"/>
          <w:szCs w:val="24"/>
        </w:rPr>
        <w:t xml:space="preserve"> </w:t>
      </w:r>
      <w:r w:rsidR="00530B81">
        <w:rPr>
          <w:rFonts w:cstheme="minorHAnsi"/>
          <w:sz w:val="24"/>
          <w:szCs w:val="24"/>
        </w:rPr>
        <w:t>the Association’s 2</w:t>
      </w:r>
      <w:r w:rsidR="00530B81" w:rsidRPr="00530B81">
        <w:rPr>
          <w:rFonts w:cstheme="minorHAnsi"/>
          <w:sz w:val="24"/>
          <w:szCs w:val="24"/>
          <w:vertAlign w:val="superscript"/>
        </w:rPr>
        <w:t>nd</w:t>
      </w:r>
      <w:r w:rsidR="00530B81">
        <w:rPr>
          <w:rFonts w:cstheme="minorHAnsi"/>
          <w:sz w:val="24"/>
          <w:szCs w:val="24"/>
        </w:rPr>
        <w:t xml:space="preserve"> Annual Meeting was held back on September 26</w:t>
      </w:r>
      <w:r w:rsidR="00530B81" w:rsidRPr="00530B81">
        <w:rPr>
          <w:rFonts w:cstheme="minorHAnsi"/>
          <w:sz w:val="24"/>
          <w:szCs w:val="24"/>
          <w:vertAlign w:val="superscript"/>
        </w:rPr>
        <w:t>th</w:t>
      </w:r>
      <w:r w:rsidR="00530B81">
        <w:rPr>
          <w:rFonts w:cstheme="minorHAnsi"/>
          <w:sz w:val="24"/>
          <w:szCs w:val="24"/>
        </w:rPr>
        <w:t xml:space="preserve">.  There were 2 open seats on the Board and 4 candidates running.  Rachel Roberts-Jones and Henry Vegter were elected to serve on the Board for a 3-year </w:t>
      </w:r>
      <w:r w:rsidR="00530B81">
        <w:rPr>
          <w:rFonts w:cstheme="minorHAnsi"/>
          <w:sz w:val="24"/>
          <w:szCs w:val="24"/>
        </w:rPr>
        <w:lastRenderedPageBreak/>
        <w:t xml:space="preserve">term.  Please welcome them.  Thank you to </w:t>
      </w:r>
      <w:proofErr w:type="gramStart"/>
      <w:r w:rsidR="00530B81">
        <w:rPr>
          <w:rFonts w:cstheme="minorHAnsi"/>
          <w:sz w:val="24"/>
          <w:szCs w:val="24"/>
        </w:rPr>
        <w:t>all of</w:t>
      </w:r>
      <w:proofErr w:type="gramEnd"/>
      <w:r w:rsidR="00530B81">
        <w:rPr>
          <w:rFonts w:cstheme="minorHAnsi"/>
          <w:sz w:val="24"/>
          <w:szCs w:val="24"/>
        </w:rPr>
        <w:t xml:space="preserve"> the candidates and homeowners that </w:t>
      </w:r>
      <w:r w:rsidR="006440A7">
        <w:rPr>
          <w:rFonts w:cstheme="minorHAnsi"/>
          <w:sz w:val="24"/>
          <w:szCs w:val="24"/>
        </w:rPr>
        <w:t>voted via proxy or attended the meeting.</w:t>
      </w:r>
    </w:p>
    <w:p w14:paraId="2D12D8FB" w14:textId="5B4C44F1" w:rsidR="00530B81" w:rsidRDefault="00530B81" w:rsidP="000C2208">
      <w:pPr>
        <w:spacing w:after="0"/>
        <w:ind w:left="720"/>
        <w:rPr>
          <w:rFonts w:cstheme="minorHAnsi"/>
          <w:sz w:val="24"/>
          <w:szCs w:val="24"/>
        </w:rPr>
      </w:pPr>
      <w:r>
        <w:rPr>
          <w:rFonts w:cstheme="minorHAnsi"/>
          <w:sz w:val="24"/>
          <w:szCs w:val="24"/>
        </w:rPr>
        <w:t xml:space="preserve"> </w:t>
      </w:r>
    </w:p>
    <w:p w14:paraId="27FD70E8" w14:textId="3A06DC8E" w:rsidR="004F7DB7" w:rsidRDefault="006440A7" w:rsidP="000C2208">
      <w:pPr>
        <w:spacing w:after="0"/>
        <w:ind w:left="720"/>
        <w:rPr>
          <w:rFonts w:cstheme="minorHAnsi"/>
          <w:sz w:val="24"/>
          <w:szCs w:val="24"/>
        </w:rPr>
      </w:pPr>
      <w:r>
        <w:rPr>
          <w:rFonts w:cstheme="minorHAnsi"/>
          <w:sz w:val="24"/>
          <w:szCs w:val="24"/>
        </w:rPr>
        <w:t>M</w:t>
      </w:r>
      <w:r w:rsidR="004F7DB7">
        <w:rPr>
          <w:rFonts w:cstheme="minorHAnsi"/>
          <w:sz w:val="24"/>
          <w:szCs w:val="24"/>
        </w:rPr>
        <w:t xml:space="preserve">s. Lipscomb </w:t>
      </w:r>
      <w:r>
        <w:rPr>
          <w:rFonts w:cstheme="minorHAnsi"/>
          <w:sz w:val="24"/>
          <w:szCs w:val="24"/>
        </w:rPr>
        <w:t xml:space="preserve">reminded everyone that the Association’s new website is up and running, </w:t>
      </w:r>
      <w:hyperlink r:id="rId11" w:history="1">
        <w:r w:rsidRPr="007E20E9">
          <w:rPr>
            <w:rStyle w:val="Hyperlink"/>
            <w:rFonts w:cstheme="minorHAnsi"/>
            <w:sz w:val="24"/>
            <w:szCs w:val="24"/>
          </w:rPr>
          <w:t>www.greenbeltstation.net</w:t>
        </w:r>
      </w:hyperlink>
      <w:r>
        <w:rPr>
          <w:rFonts w:cstheme="minorHAnsi"/>
          <w:sz w:val="24"/>
          <w:szCs w:val="24"/>
        </w:rPr>
        <w:t>.  She encouraged all homeowners to register and check out the site.  As of October 16</w:t>
      </w:r>
      <w:r w:rsidRPr="006440A7">
        <w:rPr>
          <w:rFonts w:cstheme="minorHAnsi"/>
          <w:sz w:val="24"/>
          <w:szCs w:val="24"/>
          <w:vertAlign w:val="superscript"/>
        </w:rPr>
        <w:t>th</w:t>
      </w:r>
      <w:r>
        <w:rPr>
          <w:rFonts w:cstheme="minorHAnsi"/>
          <w:sz w:val="24"/>
          <w:szCs w:val="24"/>
        </w:rPr>
        <w:t xml:space="preserve">, there are 51 owners registered for the site which approximately 10% of the homeowners in the community in less than a month!  Let’s keep that momentum going.  </w:t>
      </w:r>
    </w:p>
    <w:p w14:paraId="34480C14" w14:textId="4B042299" w:rsidR="006440A7" w:rsidRDefault="006440A7" w:rsidP="000C2208">
      <w:pPr>
        <w:spacing w:after="0"/>
        <w:ind w:left="720"/>
        <w:rPr>
          <w:rFonts w:cstheme="minorHAnsi"/>
          <w:sz w:val="24"/>
          <w:szCs w:val="24"/>
        </w:rPr>
      </w:pPr>
    </w:p>
    <w:p w14:paraId="78B01E6C" w14:textId="75F926B3" w:rsidR="006440A7" w:rsidRDefault="006440A7" w:rsidP="000C2208">
      <w:pPr>
        <w:spacing w:after="0"/>
        <w:ind w:left="720"/>
        <w:rPr>
          <w:rFonts w:cstheme="minorHAnsi"/>
          <w:sz w:val="24"/>
          <w:szCs w:val="24"/>
        </w:rPr>
      </w:pPr>
      <w:r>
        <w:rPr>
          <w:rFonts w:cstheme="minorHAnsi"/>
          <w:sz w:val="24"/>
          <w:szCs w:val="24"/>
        </w:rPr>
        <w:t xml:space="preserve">Ms. Lipscomb noted that the FY202 Draft Budget was mailed out to all owners for comments or questions back in September.  She was happy to report that there will be no increase to the monthly assessments for 2020.  Coupons for the 2020 fiscal year will be mailed out to homeowners in December. </w:t>
      </w:r>
    </w:p>
    <w:p w14:paraId="125E0D7C" w14:textId="77777777" w:rsidR="004E4FA8" w:rsidRDefault="004E4FA8" w:rsidP="000C2208">
      <w:pPr>
        <w:spacing w:after="0"/>
        <w:ind w:left="720"/>
        <w:rPr>
          <w:rFonts w:cstheme="minorHAnsi"/>
          <w:sz w:val="24"/>
          <w:szCs w:val="24"/>
        </w:rPr>
      </w:pPr>
    </w:p>
    <w:p w14:paraId="1869F407" w14:textId="37CC3651" w:rsidR="00B61B22" w:rsidRDefault="00B61B22" w:rsidP="000C2208">
      <w:pPr>
        <w:spacing w:after="0"/>
        <w:ind w:left="720"/>
        <w:rPr>
          <w:rFonts w:cstheme="minorHAnsi"/>
          <w:sz w:val="24"/>
          <w:szCs w:val="24"/>
        </w:rPr>
      </w:pPr>
      <w:r>
        <w:rPr>
          <w:rFonts w:cstheme="minorHAnsi"/>
          <w:sz w:val="24"/>
          <w:szCs w:val="24"/>
        </w:rPr>
        <w:t xml:space="preserve">She also </w:t>
      </w:r>
      <w:r w:rsidR="006440A7">
        <w:rPr>
          <w:rFonts w:cstheme="minorHAnsi"/>
          <w:sz w:val="24"/>
          <w:szCs w:val="24"/>
        </w:rPr>
        <w:t xml:space="preserve">noted that the Temporary Sign Policy relative to real estate signs is no longer valid.  A temporary policy was put into place </w:t>
      </w:r>
      <w:proofErr w:type="gramStart"/>
      <w:r w:rsidR="006440A7">
        <w:rPr>
          <w:rFonts w:cstheme="minorHAnsi"/>
          <w:sz w:val="24"/>
          <w:szCs w:val="24"/>
        </w:rPr>
        <w:t>as long as</w:t>
      </w:r>
      <w:proofErr w:type="gramEnd"/>
      <w:r w:rsidR="006440A7">
        <w:rPr>
          <w:rFonts w:cstheme="minorHAnsi"/>
          <w:sz w:val="24"/>
          <w:szCs w:val="24"/>
        </w:rPr>
        <w:t xml:space="preserve"> the Developer was in control of the Board.  Since that is no longer the case, the governing documents require owners (or their agents) to apply for the installation of a “For Sale/For Rent” sign.  The committee will look at creating a policy to provide guidelines for acceptable standards to alleviate the need for an application.  They will provide their recommendations to the Board for review.</w:t>
      </w:r>
    </w:p>
    <w:p w14:paraId="68CCF1E7" w14:textId="77777777" w:rsidR="00B61B22" w:rsidRDefault="00B61B22" w:rsidP="000C2208">
      <w:pPr>
        <w:spacing w:after="0"/>
        <w:ind w:left="720"/>
        <w:rPr>
          <w:rFonts w:cstheme="minorHAnsi"/>
          <w:sz w:val="24"/>
          <w:szCs w:val="24"/>
        </w:rPr>
      </w:pPr>
    </w:p>
    <w:p w14:paraId="16BDDA58" w14:textId="7DA13DAE" w:rsidR="00802504" w:rsidRDefault="00802504" w:rsidP="000C2208">
      <w:pPr>
        <w:spacing w:after="0"/>
        <w:ind w:left="720"/>
        <w:rPr>
          <w:rFonts w:cstheme="minorHAnsi"/>
          <w:sz w:val="24"/>
          <w:szCs w:val="24"/>
        </w:rPr>
      </w:pPr>
      <w:r>
        <w:rPr>
          <w:rFonts w:cstheme="minorHAnsi"/>
          <w:sz w:val="24"/>
          <w:szCs w:val="24"/>
        </w:rPr>
        <w:t>Finally, Ms. Lipscomb</w:t>
      </w:r>
      <w:r w:rsidR="006440A7">
        <w:rPr>
          <w:rFonts w:cstheme="minorHAnsi"/>
          <w:sz w:val="24"/>
          <w:szCs w:val="24"/>
        </w:rPr>
        <w:t xml:space="preserve"> reminded homeowners that the appointment of committee members occurs in January and encouraged homeowners to join a committee or acknowledge that they will to continue to serve on a committee.  Notice of this will also be sent out to the community via email.</w:t>
      </w:r>
    </w:p>
    <w:p w14:paraId="26763AD9" w14:textId="20BC5061" w:rsidR="000C2208" w:rsidRDefault="000C2208" w:rsidP="000C2208">
      <w:pPr>
        <w:spacing w:after="0"/>
        <w:ind w:left="720"/>
        <w:rPr>
          <w:rFonts w:cstheme="minorHAnsi"/>
          <w:sz w:val="24"/>
          <w:szCs w:val="24"/>
        </w:rPr>
      </w:pPr>
    </w:p>
    <w:p w14:paraId="0083CBBB" w14:textId="77777777" w:rsidR="00D61B3B" w:rsidRPr="007A69DF" w:rsidRDefault="00C1422F" w:rsidP="00EB6062">
      <w:pPr>
        <w:spacing w:after="0"/>
        <w:rPr>
          <w:rFonts w:cstheme="minorHAnsi"/>
          <w:b/>
          <w:caps/>
          <w:sz w:val="24"/>
          <w:szCs w:val="24"/>
          <w:u w:val="single"/>
        </w:rPr>
      </w:pPr>
      <w:r w:rsidRPr="007A69DF">
        <w:rPr>
          <w:rFonts w:cstheme="minorHAnsi"/>
          <w:b/>
          <w:caps/>
          <w:sz w:val="24"/>
          <w:szCs w:val="24"/>
          <w:u w:val="single"/>
        </w:rPr>
        <w:t>Action Items</w:t>
      </w:r>
    </w:p>
    <w:p w14:paraId="0083CBBC" w14:textId="77777777" w:rsidR="00D61B3B" w:rsidRPr="00C83C87" w:rsidRDefault="00D61B3B" w:rsidP="00EB6062">
      <w:pPr>
        <w:spacing w:after="0"/>
        <w:rPr>
          <w:rFonts w:cstheme="minorHAnsi"/>
          <w:b/>
          <w:sz w:val="24"/>
          <w:szCs w:val="24"/>
          <w:u w:val="single"/>
        </w:rPr>
      </w:pPr>
    </w:p>
    <w:p w14:paraId="56C26DE5" w14:textId="588A0766" w:rsidR="00D60DBC" w:rsidRDefault="00363036" w:rsidP="00EB6062">
      <w:pPr>
        <w:spacing w:after="0"/>
        <w:rPr>
          <w:rFonts w:cstheme="minorHAnsi"/>
          <w:b/>
          <w:bCs/>
          <w:sz w:val="24"/>
          <w:szCs w:val="24"/>
          <w:u w:val="single"/>
        </w:rPr>
      </w:pPr>
      <w:r>
        <w:rPr>
          <w:rFonts w:cstheme="minorHAnsi"/>
          <w:b/>
          <w:bCs/>
          <w:sz w:val="24"/>
          <w:szCs w:val="24"/>
          <w:u w:val="single"/>
        </w:rPr>
        <w:t xml:space="preserve">FY2020 Final Budget </w:t>
      </w:r>
    </w:p>
    <w:p w14:paraId="3E043A7C" w14:textId="43048ECD" w:rsidR="004B65AB" w:rsidRPr="0035088D" w:rsidRDefault="004B65AB" w:rsidP="004B65AB">
      <w:pPr>
        <w:spacing w:after="0"/>
        <w:ind w:left="720"/>
        <w:rPr>
          <w:rFonts w:cstheme="minorHAnsi"/>
          <w:sz w:val="24"/>
          <w:szCs w:val="24"/>
        </w:rPr>
      </w:pPr>
      <w:r>
        <w:rPr>
          <w:rFonts w:cstheme="minorHAnsi"/>
          <w:sz w:val="24"/>
          <w:szCs w:val="24"/>
        </w:rPr>
        <w:t xml:space="preserve">By a motion duly made and seconded, the Board unanimously approved </w:t>
      </w:r>
      <w:r w:rsidR="002258F7">
        <w:rPr>
          <w:rFonts w:cstheme="minorHAnsi"/>
          <w:sz w:val="24"/>
          <w:szCs w:val="24"/>
        </w:rPr>
        <w:t>the FY2020 Budget as presented.</w:t>
      </w:r>
    </w:p>
    <w:p w14:paraId="2F88758E" w14:textId="77777777" w:rsidR="00F411B9" w:rsidRPr="00F411B9" w:rsidRDefault="00F411B9" w:rsidP="00EB6062">
      <w:pPr>
        <w:spacing w:after="0"/>
        <w:rPr>
          <w:rFonts w:cstheme="minorHAnsi"/>
          <w:b/>
          <w:bCs/>
          <w:sz w:val="24"/>
          <w:szCs w:val="24"/>
          <w:u w:val="single"/>
        </w:rPr>
      </w:pPr>
    </w:p>
    <w:p w14:paraId="0B9DE8F9" w14:textId="3EBD7278" w:rsidR="00DD78E4" w:rsidRDefault="00363036" w:rsidP="00EB6062">
      <w:pPr>
        <w:spacing w:after="0"/>
        <w:rPr>
          <w:rFonts w:cstheme="minorHAnsi"/>
          <w:b/>
          <w:bCs/>
          <w:sz w:val="24"/>
          <w:szCs w:val="24"/>
          <w:u w:val="single"/>
        </w:rPr>
      </w:pPr>
      <w:r>
        <w:rPr>
          <w:rFonts w:cstheme="minorHAnsi"/>
          <w:b/>
          <w:bCs/>
          <w:sz w:val="24"/>
          <w:szCs w:val="24"/>
          <w:u w:val="single"/>
        </w:rPr>
        <w:t>2020 Grounds Maintenance Contract</w:t>
      </w:r>
    </w:p>
    <w:p w14:paraId="2F506A52" w14:textId="0CC728EE" w:rsidR="00682CA2" w:rsidRDefault="002258F7" w:rsidP="002258F7">
      <w:pPr>
        <w:spacing w:after="0"/>
        <w:ind w:left="720"/>
        <w:rPr>
          <w:rFonts w:cstheme="minorHAnsi"/>
          <w:sz w:val="24"/>
          <w:szCs w:val="24"/>
        </w:rPr>
      </w:pPr>
      <w:r>
        <w:rPr>
          <w:rFonts w:cstheme="minorHAnsi"/>
          <w:sz w:val="24"/>
          <w:szCs w:val="24"/>
        </w:rPr>
        <w:t>By a motion duly made and seconded, the Board unanimously approved the 2020 Landscape Maintenance Contract as presented by JAMS Lawn and Gardening, Inc. at total cost of $101,160.00.</w:t>
      </w:r>
    </w:p>
    <w:p w14:paraId="0D25406C" w14:textId="77777777" w:rsidR="00682CA2" w:rsidRPr="00682CA2" w:rsidRDefault="00682CA2" w:rsidP="00EB6062">
      <w:pPr>
        <w:spacing w:after="0"/>
        <w:rPr>
          <w:rFonts w:cstheme="minorHAnsi"/>
          <w:sz w:val="24"/>
          <w:szCs w:val="24"/>
        </w:rPr>
      </w:pPr>
    </w:p>
    <w:p w14:paraId="484B1A58" w14:textId="49155116" w:rsidR="004F21C0" w:rsidRDefault="00363036" w:rsidP="00EB6062">
      <w:pPr>
        <w:spacing w:after="0"/>
        <w:rPr>
          <w:rFonts w:cstheme="minorHAnsi"/>
          <w:b/>
          <w:bCs/>
          <w:sz w:val="24"/>
          <w:szCs w:val="24"/>
          <w:u w:val="single"/>
        </w:rPr>
      </w:pPr>
      <w:r>
        <w:rPr>
          <w:rFonts w:cstheme="minorHAnsi"/>
          <w:b/>
          <w:bCs/>
          <w:sz w:val="24"/>
          <w:szCs w:val="24"/>
          <w:u w:val="single"/>
        </w:rPr>
        <w:lastRenderedPageBreak/>
        <w:t>2019-2020 Snow Removal Contract</w:t>
      </w:r>
    </w:p>
    <w:p w14:paraId="5E35CA93" w14:textId="79260761" w:rsidR="005A2A67" w:rsidRPr="0035088D" w:rsidRDefault="005A2A67" w:rsidP="005A2A67">
      <w:pPr>
        <w:spacing w:after="0"/>
        <w:ind w:left="720"/>
        <w:rPr>
          <w:rFonts w:cstheme="minorHAnsi"/>
          <w:sz w:val="24"/>
          <w:szCs w:val="24"/>
        </w:rPr>
      </w:pPr>
      <w:r>
        <w:rPr>
          <w:rFonts w:cstheme="minorHAnsi"/>
          <w:sz w:val="24"/>
          <w:szCs w:val="24"/>
        </w:rPr>
        <w:t>By a motion duly made and seconded, the Board unanimously approved the 2019</w:t>
      </w:r>
      <w:r w:rsidR="002258F7">
        <w:rPr>
          <w:rFonts w:cstheme="minorHAnsi"/>
          <w:sz w:val="24"/>
          <w:szCs w:val="24"/>
        </w:rPr>
        <w:t>-2020 Snow Removal Contract as submitted by Maple Grove Lawn and Site Services.</w:t>
      </w:r>
    </w:p>
    <w:p w14:paraId="105D1686" w14:textId="5464CC58" w:rsidR="005A2A67" w:rsidRPr="005A2A67" w:rsidRDefault="005A2A67" w:rsidP="00EB6062">
      <w:pPr>
        <w:spacing w:after="0"/>
        <w:rPr>
          <w:rFonts w:cstheme="minorHAnsi"/>
          <w:sz w:val="24"/>
          <w:szCs w:val="24"/>
        </w:rPr>
      </w:pPr>
    </w:p>
    <w:p w14:paraId="2760DE9A" w14:textId="6FCC42E3" w:rsidR="004366F1" w:rsidRDefault="00363036" w:rsidP="004F21C0">
      <w:pPr>
        <w:spacing w:after="0"/>
        <w:rPr>
          <w:rFonts w:cstheme="minorHAnsi"/>
          <w:b/>
          <w:sz w:val="24"/>
          <w:szCs w:val="24"/>
          <w:u w:val="single"/>
        </w:rPr>
      </w:pPr>
      <w:r>
        <w:rPr>
          <w:rFonts w:cstheme="minorHAnsi"/>
          <w:b/>
          <w:sz w:val="24"/>
          <w:szCs w:val="24"/>
          <w:u w:val="single"/>
        </w:rPr>
        <w:t xml:space="preserve">Storm Water Management Pond Contract </w:t>
      </w:r>
    </w:p>
    <w:p w14:paraId="060BEBA3" w14:textId="4935A44E" w:rsidR="004366F1" w:rsidRPr="0035088D" w:rsidRDefault="004366F1" w:rsidP="004366F1">
      <w:pPr>
        <w:spacing w:after="0"/>
        <w:ind w:left="720"/>
        <w:rPr>
          <w:rFonts w:cstheme="minorHAnsi"/>
          <w:sz w:val="24"/>
          <w:szCs w:val="24"/>
        </w:rPr>
      </w:pPr>
      <w:r>
        <w:rPr>
          <w:rFonts w:cstheme="minorHAnsi"/>
          <w:sz w:val="24"/>
          <w:szCs w:val="24"/>
        </w:rPr>
        <w:t xml:space="preserve">By a motion duly made and seconded, the Board unanimously approved </w:t>
      </w:r>
      <w:r w:rsidR="002258F7">
        <w:rPr>
          <w:rFonts w:cstheme="minorHAnsi"/>
          <w:sz w:val="24"/>
          <w:szCs w:val="24"/>
        </w:rPr>
        <w:t>2019-2020 Storm Water Management Pond Maintenance Contract as submitted by Lake Source, LLC. In the amount of $3,275.00.</w:t>
      </w:r>
    </w:p>
    <w:p w14:paraId="5A2CDC4A" w14:textId="77777777" w:rsidR="004366F1" w:rsidRDefault="004366F1" w:rsidP="004F21C0">
      <w:pPr>
        <w:spacing w:after="0"/>
        <w:rPr>
          <w:rFonts w:cstheme="minorHAnsi"/>
          <w:b/>
          <w:sz w:val="24"/>
          <w:szCs w:val="24"/>
          <w:u w:val="single"/>
        </w:rPr>
      </w:pPr>
    </w:p>
    <w:p w14:paraId="3AFFFA26" w14:textId="34E0A806" w:rsidR="00091C9F" w:rsidRPr="004409AC" w:rsidRDefault="00F411B9" w:rsidP="00EB6062">
      <w:pPr>
        <w:spacing w:after="0"/>
        <w:rPr>
          <w:rFonts w:cstheme="minorHAnsi"/>
          <w:b/>
          <w:sz w:val="24"/>
          <w:szCs w:val="24"/>
          <w:u w:val="single"/>
        </w:rPr>
      </w:pPr>
      <w:r>
        <w:rPr>
          <w:rFonts w:cstheme="minorHAnsi"/>
          <w:b/>
          <w:sz w:val="24"/>
          <w:szCs w:val="24"/>
          <w:u w:val="single"/>
        </w:rPr>
        <w:t>Consent Agenda</w:t>
      </w:r>
    </w:p>
    <w:p w14:paraId="792674C5" w14:textId="3C9A06A6" w:rsidR="004409AC" w:rsidRDefault="004409AC" w:rsidP="00735954">
      <w:pPr>
        <w:spacing w:after="0"/>
        <w:ind w:left="720"/>
        <w:rPr>
          <w:rFonts w:cstheme="minorHAnsi"/>
          <w:sz w:val="24"/>
          <w:szCs w:val="24"/>
        </w:rPr>
      </w:pPr>
      <w:r>
        <w:rPr>
          <w:rFonts w:cstheme="minorHAnsi"/>
          <w:sz w:val="24"/>
          <w:szCs w:val="24"/>
        </w:rPr>
        <w:t>By a motion duly made and seconded</w:t>
      </w:r>
      <w:r w:rsidR="00CF177B">
        <w:rPr>
          <w:rFonts w:cstheme="minorHAnsi"/>
          <w:sz w:val="24"/>
          <w:szCs w:val="24"/>
        </w:rPr>
        <w:t>,</w:t>
      </w:r>
      <w:r>
        <w:rPr>
          <w:rFonts w:cstheme="minorHAnsi"/>
          <w:sz w:val="24"/>
          <w:szCs w:val="24"/>
        </w:rPr>
        <w:t xml:space="preserve"> the Board unanimously approved </w:t>
      </w:r>
      <w:r w:rsidR="00971591">
        <w:rPr>
          <w:rFonts w:cstheme="minorHAnsi"/>
          <w:sz w:val="24"/>
          <w:szCs w:val="24"/>
        </w:rPr>
        <w:t xml:space="preserve">to ratify the previously approved items listed in the consent agenda for the Board of Directors meeting </w:t>
      </w:r>
      <w:r w:rsidR="00AB0838">
        <w:rPr>
          <w:rFonts w:cstheme="minorHAnsi"/>
          <w:sz w:val="24"/>
          <w:szCs w:val="24"/>
        </w:rPr>
        <w:t xml:space="preserve">agenda of </w:t>
      </w:r>
      <w:r w:rsidR="00363036">
        <w:rPr>
          <w:rFonts w:cstheme="minorHAnsi"/>
          <w:sz w:val="24"/>
          <w:szCs w:val="24"/>
        </w:rPr>
        <w:t>October 16</w:t>
      </w:r>
      <w:r w:rsidR="00AB0838">
        <w:rPr>
          <w:rFonts w:cstheme="minorHAnsi"/>
          <w:sz w:val="24"/>
          <w:szCs w:val="24"/>
        </w:rPr>
        <w:t>, 2019.</w:t>
      </w:r>
    </w:p>
    <w:p w14:paraId="39DD1DD1" w14:textId="58F05F11" w:rsidR="00AB0838" w:rsidRDefault="007D126B" w:rsidP="00AB0838">
      <w:pPr>
        <w:pStyle w:val="ListParagraph"/>
        <w:numPr>
          <w:ilvl w:val="0"/>
          <w:numId w:val="5"/>
        </w:numPr>
        <w:spacing w:after="0"/>
        <w:rPr>
          <w:rFonts w:cstheme="minorHAnsi"/>
          <w:sz w:val="24"/>
          <w:szCs w:val="24"/>
        </w:rPr>
      </w:pPr>
      <w:r>
        <w:rPr>
          <w:rFonts w:cstheme="minorHAnsi"/>
          <w:sz w:val="24"/>
          <w:szCs w:val="24"/>
        </w:rPr>
        <w:t>Weed Treatment</w:t>
      </w:r>
    </w:p>
    <w:p w14:paraId="4569436B" w14:textId="540917A9" w:rsidR="00AB0838" w:rsidRDefault="007D126B" w:rsidP="00AB0838">
      <w:pPr>
        <w:pStyle w:val="ListParagraph"/>
        <w:numPr>
          <w:ilvl w:val="0"/>
          <w:numId w:val="5"/>
        </w:numPr>
        <w:spacing w:after="0"/>
        <w:rPr>
          <w:rFonts w:cstheme="minorHAnsi"/>
          <w:sz w:val="24"/>
          <w:szCs w:val="24"/>
        </w:rPr>
      </w:pPr>
      <w:r>
        <w:rPr>
          <w:rFonts w:cstheme="minorHAnsi"/>
          <w:sz w:val="24"/>
          <w:szCs w:val="24"/>
        </w:rPr>
        <w:t>2018 Audit</w:t>
      </w:r>
    </w:p>
    <w:p w14:paraId="752E9BA3" w14:textId="2B43032E" w:rsidR="00AB0838" w:rsidRDefault="007D126B" w:rsidP="00AB0838">
      <w:pPr>
        <w:pStyle w:val="ListParagraph"/>
        <w:numPr>
          <w:ilvl w:val="0"/>
          <w:numId w:val="5"/>
        </w:numPr>
        <w:spacing w:after="0"/>
        <w:rPr>
          <w:rFonts w:cstheme="minorHAnsi"/>
          <w:sz w:val="24"/>
          <w:szCs w:val="24"/>
        </w:rPr>
      </w:pPr>
      <w:r>
        <w:rPr>
          <w:rFonts w:cstheme="minorHAnsi"/>
          <w:sz w:val="24"/>
          <w:szCs w:val="24"/>
        </w:rPr>
        <w:t>Website Go-Live</w:t>
      </w:r>
    </w:p>
    <w:p w14:paraId="36C49A2B" w14:textId="2AFCC49C" w:rsidR="00AB0838" w:rsidRDefault="007D126B" w:rsidP="00AB0838">
      <w:pPr>
        <w:pStyle w:val="ListParagraph"/>
        <w:numPr>
          <w:ilvl w:val="0"/>
          <w:numId w:val="5"/>
        </w:numPr>
        <w:spacing w:after="0"/>
        <w:rPr>
          <w:rFonts w:cstheme="minorHAnsi"/>
          <w:sz w:val="24"/>
          <w:szCs w:val="24"/>
        </w:rPr>
      </w:pPr>
      <w:r>
        <w:rPr>
          <w:rFonts w:cstheme="minorHAnsi"/>
          <w:sz w:val="24"/>
          <w:szCs w:val="24"/>
        </w:rPr>
        <w:t xml:space="preserve">Waiver Request </w:t>
      </w:r>
    </w:p>
    <w:p w14:paraId="7456E14E" w14:textId="4667390D" w:rsidR="00AB0838" w:rsidRDefault="00AB0838" w:rsidP="00AB0838">
      <w:pPr>
        <w:pStyle w:val="ListParagraph"/>
        <w:numPr>
          <w:ilvl w:val="0"/>
          <w:numId w:val="5"/>
        </w:numPr>
        <w:spacing w:after="0"/>
        <w:rPr>
          <w:rFonts w:cstheme="minorHAnsi"/>
          <w:sz w:val="24"/>
          <w:szCs w:val="24"/>
        </w:rPr>
      </w:pPr>
      <w:r>
        <w:rPr>
          <w:rFonts w:cstheme="minorHAnsi"/>
          <w:sz w:val="24"/>
          <w:szCs w:val="24"/>
        </w:rPr>
        <w:t>Ar</w:t>
      </w:r>
      <w:r w:rsidR="00FA797A">
        <w:rPr>
          <w:rFonts w:cstheme="minorHAnsi"/>
          <w:sz w:val="24"/>
          <w:szCs w:val="24"/>
        </w:rPr>
        <w:t>chitectural Applications</w:t>
      </w:r>
    </w:p>
    <w:p w14:paraId="01048B62" w14:textId="77777777" w:rsidR="00363036" w:rsidRPr="00AB0838" w:rsidRDefault="00363036" w:rsidP="00363036">
      <w:pPr>
        <w:pStyle w:val="ListParagraph"/>
        <w:spacing w:after="0"/>
        <w:ind w:left="2880"/>
        <w:rPr>
          <w:rFonts w:cstheme="minorHAnsi"/>
          <w:sz w:val="24"/>
          <w:szCs w:val="24"/>
        </w:rPr>
      </w:pPr>
    </w:p>
    <w:p w14:paraId="3EADFFAE" w14:textId="77777777" w:rsidR="00363036" w:rsidRPr="00363036" w:rsidRDefault="00363036" w:rsidP="00363036">
      <w:pPr>
        <w:spacing w:after="0"/>
        <w:rPr>
          <w:rFonts w:cstheme="minorHAnsi"/>
          <w:b/>
          <w:caps/>
          <w:sz w:val="24"/>
          <w:szCs w:val="24"/>
          <w:u w:val="single"/>
        </w:rPr>
      </w:pPr>
      <w:r w:rsidRPr="00363036">
        <w:rPr>
          <w:rFonts w:cstheme="minorHAnsi"/>
          <w:b/>
          <w:caps/>
          <w:sz w:val="24"/>
          <w:szCs w:val="24"/>
          <w:u w:val="single"/>
        </w:rPr>
        <w:t>Executive Session</w:t>
      </w:r>
    </w:p>
    <w:p w14:paraId="34367ED1" w14:textId="5F85DB31" w:rsidR="00363036" w:rsidRPr="00363036" w:rsidRDefault="00363036" w:rsidP="00363036">
      <w:pPr>
        <w:spacing w:after="0"/>
        <w:ind w:left="720"/>
        <w:rPr>
          <w:rFonts w:cstheme="minorHAnsi"/>
          <w:sz w:val="24"/>
          <w:szCs w:val="24"/>
        </w:rPr>
      </w:pPr>
      <w:r w:rsidRPr="00363036">
        <w:rPr>
          <w:rFonts w:cstheme="minorHAnsi"/>
          <w:sz w:val="24"/>
          <w:szCs w:val="24"/>
        </w:rPr>
        <w:t>By a motion duly made and seconded, the Board unanimously approved exiting Open Session and entering Executive Session at 8:</w:t>
      </w:r>
      <w:r w:rsidR="00577CA7">
        <w:rPr>
          <w:rFonts w:cstheme="minorHAnsi"/>
          <w:sz w:val="24"/>
          <w:szCs w:val="24"/>
        </w:rPr>
        <w:t>37</w:t>
      </w:r>
      <w:r w:rsidRPr="00363036">
        <w:rPr>
          <w:rFonts w:cstheme="minorHAnsi"/>
          <w:sz w:val="24"/>
          <w:szCs w:val="24"/>
        </w:rPr>
        <w:t xml:space="preserve"> PM.</w:t>
      </w:r>
    </w:p>
    <w:p w14:paraId="29ABF224" w14:textId="77777777" w:rsidR="00363036" w:rsidRPr="00363036" w:rsidRDefault="00363036" w:rsidP="00363036">
      <w:pPr>
        <w:spacing w:after="0"/>
        <w:ind w:left="2520"/>
        <w:rPr>
          <w:rFonts w:cstheme="minorHAnsi"/>
          <w:sz w:val="24"/>
          <w:szCs w:val="24"/>
        </w:rPr>
      </w:pPr>
    </w:p>
    <w:p w14:paraId="44751D3A" w14:textId="74C03F90" w:rsidR="00363036" w:rsidRPr="00363036" w:rsidRDefault="00363036" w:rsidP="00363036">
      <w:pPr>
        <w:spacing w:after="0"/>
        <w:ind w:left="720"/>
        <w:rPr>
          <w:rFonts w:cstheme="minorHAnsi"/>
          <w:sz w:val="24"/>
          <w:szCs w:val="24"/>
        </w:rPr>
      </w:pPr>
      <w:r w:rsidRPr="00363036">
        <w:rPr>
          <w:rFonts w:cstheme="minorHAnsi"/>
          <w:sz w:val="24"/>
          <w:szCs w:val="24"/>
        </w:rPr>
        <w:t xml:space="preserve">By a motion duly made and seconded, the Board unanimously approved exiting Executive Session and entering Open Session at </w:t>
      </w:r>
      <w:r w:rsidR="00577CA7">
        <w:rPr>
          <w:rFonts w:cstheme="minorHAnsi"/>
          <w:sz w:val="24"/>
          <w:szCs w:val="24"/>
        </w:rPr>
        <w:t>8</w:t>
      </w:r>
      <w:r w:rsidRPr="00363036">
        <w:rPr>
          <w:rFonts w:cstheme="minorHAnsi"/>
          <w:sz w:val="24"/>
          <w:szCs w:val="24"/>
        </w:rPr>
        <w:t>:</w:t>
      </w:r>
      <w:r w:rsidR="00577CA7">
        <w:rPr>
          <w:rFonts w:cstheme="minorHAnsi"/>
          <w:sz w:val="24"/>
          <w:szCs w:val="24"/>
        </w:rPr>
        <w:t>46</w:t>
      </w:r>
      <w:r w:rsidRPr="00363036">
        <w:rPr>
          <w:rFonts w:cstheme="minorHAnsi"/>
          <w:sz w:val="24"/>
          <w:szCs w:val="24"/>
        </w:rPr>
        <w:t xml:space="preserve"> PM.  </w:t>
      </w:r>
    </w:p>
    <w:p w14:paraId="5BEF2537" w14:textId="77777777" w:rsidR="00363036" w:rsidRPr="00363036" w:rsidRDefault="00363036" w:rsidP="00363036">
      <w:pPr>
        <w:spacing w:after="0"/>
        <w:ind w:left="2520"/>
        <w:rPr>
          <w:rFonts w:cstheme="minorHAnsi"/>
          <w:sz w:val="24"/>
          <w:szCs w:val="24"/>
        </w:rPr>
      </w:pPr>
    </w:p>
    <w:p w14:paraId="0073A572" w14:textId="77777777" w:rsidR="00363036" w:rsidRPr="00363036" w:rsidRDefault="00363036" w:rsidP="00363036">
      <w:pPr>
        <w:spacing w:after="0"/>
        <w:rPr>
          <w:rFonts w:cstheme="minorHAnsi"/>
          <w:b/>
          <w:caps/>
          <w:sz w:val="24"/>
          <w:szCs w:val="24"/>
          <w:u w:val="single"/>
        </w:rPr>
      </w:pPr>
      <w:r w:rsidRPr="00363036">
        <w:rPr>
          <w:rFonts w:cstheme="minorHAnsi"/>
          <w:b/>
          <w:caps/>
          <w:sz w:val="24"/>
          <w:szCs w:val="24"/>
          <w:u w:val="single"/>
        </w:rPr>
        <w:t>ratification of executive session items</w:t>
      </w:r>
    </w:p>
    <w:p w14:paraId="6F9EC08E" w14:textId="430D4C01" w:rsidR="00363036" w:rsidRPr="00363036" w:rsidRDefault="00363036" w:rsidP="00363036">
      <w:pPr>
        <w:spacing w:after="0"/>
        <w:ind w:left="720"/>
        <w:rPr>
          <w:rFonts w:cstheme="minorHAnsi"/>
          <w:caps/>
          <w:sz w:val="24"/>
          <w:szCs w:val="24"/>
        </w:rPr>
      </w:pPr>
      <w:r w:rsidRPr="00363036">
        <w:rPr>
          <w:rFonts w:cstheme="minorHAnsi"/>
          <w:sz w:val="24"/>
          <w:szCs w:val="24"/>
        </w:rPr>
        <w:t xml:space="preserve">By a motion duly made and seconded, the Board unanimously approved </w:t>
      </w:r>
      <w:r w:rsidR="00577CA7">
        <w:rPr>
          <w:rFonts w:cstheme="minorHAnsi"/>
          <w:sz w:val="24"/>
          <w:szCs w:val="24"/>
        </w:rPr>
        <w:t>waiver of late fees on account #092076.00315 if the account balance, including legal fees, is paid in full within 30 days of notice from attorney.</w:t>
      </w:r>
    </w:p>
    <w:p w14:paraId="58A2B724" w14:textId="393F8129" w:rsidR="004409AC" w:rsidRDefault="004409AC" w:rsidP="00EB6062">
      <w:pPr>
        <w:spacing w:after="0"/>
        <w:rPr>
          <w:rFonts w:cstheme="minorHAnsi"/>
          <w:sz w:val="24"/>
          <w:szCs w:val="24"/>
        </w:rPr>
      </w:pPr>
    </w:p>
    <w:p w14:paraId="0083CBE5" w14:textId="77777777" w:rsidR="000D441D" w:rsidRPr="007A69DF" w:rsidRDefault="000D441D" w:rsidP="00EB6062">
      <w:pPr>
        <w:spacing w:after="0"/>
        <w:rPr>
          <w:rFonts w:cstheme="minorHAnsi"/>
          <w:b/>
          <w:caps/>
          <w:sz w:val="24"/>
          <w:szCs w:val="24"/>
          <w:u w:val="single"/>
        </w:rPr>
      </w:pPr>
      <w:r w:rsidRPr="007A69DF">
        <w:rPr>
          <w:rFonts w:cstheme="minorHAnsi"/>
          <w:b/>
          <w:caps/>
          <w:sz w:val="24"/>
          <w:szCs w:val="24"/>
          <w:u w:val="single"/>
        </w:rPr>
        <w:t>Adjournment</w:t>
      </w:r>
    </w:p>
    <w:p w14:paraId="0083CBE6" w14:textId="67E035D3" w:rsidR="00786763" w:rsidRPr="00C83C87" w:rsidRDefault="000D441D" w:rsidP="006E2DAE">
      <w:pPr>
        <w:spacing w:after="0"/>
        <w:ind w:left="720"/>
        <w:rPr>
          <w:rFonts w:cstheme="minorHAnsi"/>
          <w:sz w:val="24"/>
          <w:szCs w:val="24"/>
        </w:rPr>
      </w:pPr>
      <w:r w:rsidRPr="00C83C87">
        <w:rPr>
          <w:rFonts w:cstheme="minorHAnsi"/>
          <w:sz w:val="24"/>
          <w:szCs w:val="24"/>
        </w:rPr>
        <w:t xml:space="preserve">By a motion duly made and seconded, the </w:t>
      </w:r>
      <w:r w:rsidR="00577CA7">
        <w:rPr>
          <w:rFonts w:cstheme="minorHAnsi"/>
          <w:sz w:val="24"/>
          <w:szCs w:val="24"/>
        </w:rPr>
        <w:t>October 16,</w:t>
      </w:r>
      <w:r w:rsidR="007A69DF">
        <w:rPr>
          <w:rFonts w:cstheme="minorHAnsi"/>
          <w:sz w:val="24"/>
          <w:szCs w:val="24"/>
        </w:rPr>
        <w:t xml:space="preserve"> 2019</w:t>
      </w:r>
      <w:r w:rsidR="00722E57">
        <w:rPr>
          <w:rFonts w:cstheme="minorHAnsi"/>
          <w:sz w:val="24"/>
          <w:szCs w:val="24"/>
        </w:rPr>
        <w:t xml:space="preserve"> </w:t>
      </w:r>
      <w:r w:rsidRPr="00C83C87">
        <w:rPr>
          <w:rFonts w:cstheme="minorHAnsi"/>
          <w:sz w:val="24"/>
          <w:szCs w:val="24"/>
        </w:rPr>
        <w:t xml:space="preserve">meeting of the Board of Directors adjourned at </w:t>
      </w:r>
      <w:r w:rsidR="003A4318">
        <w:rPr>
          <w:rFonts w:cstheme="minorHAnsi"/>
          <w:sz w:val="24"/>
          <w:szCs w:val="24"/>
        </w:rPr>
        <w:t>8</w:t>
      </w:r>
      <w:r w:rsidR="007252BF">
        <w:rPr>
          <w:rFonts w:cstheme="minorHAnsi"/>
          <w:sz w:val="24"/>
          <w:szCs w:val="24"/>
        </w:rPr>
        <w:t>:</w:t>
      </w:r>
      <w:r w:rsidR="00577CA7">
        <w:rPr>
          <w:rFonts w:cstheme="minorHAnsi"/>
          <w:sz w:val="24"/>
          <w:szCs w:val="24"/>
        </w:rPr>
        <w:t>47</w:t>
      </w:r>
      <w:r w:rsidRPr="00C83C87">
        <w:rPr>
          <w:rFonts w:cstheme="minorHAnsi"/>
          <w:sz w:val="24"/>
          <w:szCs w:val="24"/>
        </w:rPr>
        <w:t xml:space="preserve"> PM. </w:t>
      </w:r>
    </w:p>
    <w:sectPr w:rsidR="00786763" w:rsidRPr="00C83C87" w:rsidSect="00CF306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8DA2B" w14:textId="77777777" w:rsidR="00515D70" w:rsidRDefault="00515D70" w:rsidP="00507011">
      <w:pPr>
        <w:spacing w:after="0" w:line="240" w:lineRule="auto"/>
      </w:pPr>
      <w:r>
        <w:separator/>
      </w:r>
    </w:p>
  </w:endnote>
  <w:endnote w:type="continuationSeparator" w:id="0">
    <w:p w14:paraId="57DAC529" w14:textId="77777777" w:rsidR="00515D70" w:rsidRDefault="00515D70" w:rsidP="0050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ED" w14:textId="77777777" w:rsidR="00507011" w:rsidRDefault="00507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EE" w14:textId="77777777" w:rsidR="00507011" w:rsidRDefault="00507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F0" w14:textId="77777777" w:rsidR="00507011" w:rsidRDefault="00507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BE033" w14:textId="77777777" w:rsidR="00515D70" w:rsidRDefault="00515D70" w:rsidP="00507011">
      <w:pPr>
        <w:spacing w:after="0" w:line="240" w:lineRule="auto"/>
      </w:pPr>
      <w:r>
        <w:separator/>
      </w:r>
    </w:p>
  </w:footnote>
  <w:footnote w:type="continuationSeparator" w:id="0">
    <w:p w14:paraId="0C78951F" w14:textId="77777777" w:rsidR="00515D70" w:rsidRDefault="00515D70" w:rsidP="00507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EB" w14:textId="4237DDAA" w:rsidR="00507011" w:rsidRDefault="00507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EC" w14:textId="4ECEF02C" w:rsidR="00507011" w:rsidRDefault="00507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EF" w14:textId="572BB126" w:rsidR="00507011" w:rsidRDefault="00507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33145"/>
    <w:multiLevelType w:val="hybridMultilevel"/>
    <w:tmpl w:val="A7E8D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845C69"/>
    <w:multiLevelType w:val="hybridMultilevel"/>
    <w:tmpl w:val="ECA64F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11B63CF"/>
    <w:multiLevelType w:val="hybridMultilevel"/>
    <w:tmpl w:val="830260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E7D23FB"/>
    <w:multiLevelType w:val="hybridMultilevel"/>
    <w:tmpl w:val="2168F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EBC7CE5"/>
    <w:multiLevelType w:val="hybridMultilevel"/>
    <w:tmpl w:val="79787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062"/>
    <w:rsid w:val="00006930"/>
    <w:rsid w:val="000132B9"/>
    <w:rsid w:val="00013F1F"/>
    <w:rsid w:val="0001438B"/>
    <w:rsid w:val="00015720"/>
    <w:rsid w:val="00015D8F"/>
    <w:rsid w:val="00017BA4"/>
    <w:rsid w:val="000226F3"/>
    <w:rsid w:val="00026201"/>
    <w:rsid w:val="00027013"/>
    <w:rsid w:val="00030264"/>
    <w:rsid w:val="00030BD3"/>
    <w:rsid w:val="0003199A"/>
    <w:rsid w:val="00037D19"/>
    <w:rsid w:val="000631F0"/>
    <w:rsid w:val="00064752"/>
    <w:rsid w:val="0007263C"/>
    <w:rsid w:val="00084D57"/>
    <w:rsid w:val="000917C8"/>
    <w:rsid w:val="00091C9F"/>
    <w:rsid w:val="000936F4"/>
    <w:rsid w:val="00095786"/>
    <w:rsid w:val="000A633B"/>
    <w:rsid w:val="000A729A"/>
    <w:rsid w:val="000C21CF"/>
    <w:rsid w:val="000C2208"/>
    <w:rsid w:val="000C523C"/>
    <w:rsid w:val="000C5E5B"/>
    <w:rsid w:val="000D04BE"/>
    <w:rsid w:val="000D441D"/>
    <w:rsid w:val="000E00D2"/>
    <w:rsid w:val="000F3F46"/>
    <w:rsid w:val="000F4258"/>
    <w:rsid w:val="0010131A"/>
    <w:rsid w:val="00114DD5"/>
    <w:rsid w:val="0012495A"/>
    <w:rsid w:val="001270D2"/>
    <w:rsid w:val="00133883"/>
    <w:rsid w:val="0013767D"/>
    <w:rsid w:val="00140143"/>
    <w:rsid w:val="00141CA0"/>
    <w:rsid w:val="001507ED"/>
    <w:rsid w:val="00155368"/>
    <w:rsid w:val="00165E13"/>
    <w:rsid w:val="00166454"/>
    <w:rsid w:val="0016759F"/>
    <w:rsid w:val="00181428"/>
    <w:rsid w:val="00183008"/>
    <w:rsid w:val="00183F45"/>
    <w:rsid w:val="00185B40"/>
    <w:rsid w:val="00185BA9"/>
    <w:rsid w:val="001910B2"/>
    <w:rsid w:val="001B1921"/>
    <w:rsid w:val="001B27F0"/>
    <w:rsid w:val="001B7802"/>
    <w:rsid w:val="001D5110"/>
    <w:rsid w:val="001F531E"/>
    <w:rsid w:val="001F5DA4"/>
    <w:rsid w:val="001F639C"/>
    <w:rsid w:val="002018FC"/>
    <w:rsid w:val="002229DE"/>
    <w:rsid w:val="002258F7"/>
    <w:rsid w:val="0023719F"/>
    <w:rsid w:val="002615AB"/>
    <w:rsid w:val="00271968"/>
    <w:rsid w:val="002B026C"/>
    <w:rsid w:val="002B3297"/>
    <w:rsid w:val="002B5C24"/>
    <w:rsid w:val="002C0EB9"/>
    <w:rsid w:val="002C744B"/>
    <w:rsid w:val="002D058D"/>
    <w:rsid w:val="002D1F05"/>
    <w:rsid w:val="002D6D02"/>
    <w:rsid w:val="002F378E"/>
    <w:rsid w:val="003018F5"/>
    <w:rsid w:val="003036AF"/>
    <w:rsid w:val="00313345"/>
    <w:rsid w:val="00316969"/>
    <w:rsid w:val="00333904"/>
    <w:rsid w:val="00335EDD"/>
    <w:rsid w:val="00336B55"/>
    <w:rsid w:val="003408EF"/>
    <w:rsid w:val="003416B4"/>
    <w:rsid w:val="0035088D"/>
    <w:rsid w:val="003535F8"/>
    <w:rsid w:val="00357748"/>
    <w:rsid w:val="003612B7"/>
    <w:rsid w:val="00363036"/>
    <w:rsid w:val="00364CC6"/>
    <w:rsid w:val="003931E6"/>
    <w:rsid w:val="003A1220"/>
    <w:rsid w:val="003A4318"/>
    <w:rsid w:val="003A704C"/>
    <w:rsid w:val="003B3A8F"/>
    <w:rsid w:val="003E594A"/>
    <w:rsid w:val="00414144"/>
    <w:rsid w:val="00422BD9"/>
    <w:rsid w:val="00422E62"/>
    <w:rsid w:val="00435220"/>
    <w:rsid w:val="004366F1"/>
    <w:rsid w:val="004409AC"/>
    <w:rsid w:val="00445AF4"/>
    <w:rsid w:val="004470B9"/>
    <w:rsid w:val="00464F77"/>
    <w:rsid w:val="00480032"/>
    <w:rsid w:val="004917B6"/>
    <w:rsid w:val="004969E0"/>
    <w:rsid w:val="00496E1C"/>
    <w:rsid w:val="004A2CED"/>
    <w:rsid w:val="004B2057"/>
    <w:rsid w:val="004B65AB"/>
    <w:rsid w:val="004C3D17"/>
    <w:rsid w:val="004D3502"/>
    <w:rsid w:val="004E2137"/>
    <w:rsid w:val="004E4FA8"/>
    <w:rsid w:val="004E5A8C"/>
    <w:rsid w:val="004F0F9B"/>
    <w:rsid w:val="004F1434"/>
    <w:rsid w:val="004F21C0"/>
    <w:rsid w:val="004F7DB7"/>
    <w:rsid w:val="005064CE"/>
    <w:rsid w:val="00507011"/>
    <w:rsid w:val="00515D70"/>
    <w:rsid w:val="00522A82"/>
    <w:rsid w:val="00525108"/>
    <w:rsid w:val="00530B81"/>
    <w:rsid w:val="00563B64"/>
    <w:rsid w:val="00565254"/>
    <w:rsid w:val="0056526E"/>
    <w:rsid w:val="00577CA7"/>
    <w:rsid w:val="00586528"/>
    <w:rsid w:val="0059739A"/>
    <w:rsid w:val="005A2A67"/>
    <w:rsid w:val="005A6845"/>
    <w:rsid w:val="005A76B0"/>
    <w:rsid w:val="005B530D"/>
    <w:rsid w:val="005C7254"/>
    <w:rsid w:val="005D27E4"/>
    <w:rsid w:val="005D6E4C"/>
    <w:rsid w:val="005F3DC3"/>
    <w:rsid w:val="00610D3A"/>
    <w:rsid w:val="00610D61"/>
    <w:rsid w:val="006210F1"/>
    <w:rsid w:val="00623924"/>
    <w:rsid w:val="00633244"/>
    <w:rsid w:val="00633F82"/>
    <w:rsid w:val="006440A7"/>
    <w:rsid w:val="0065172F"/>
    <w:rsid w:val="006560EB"/>
    <w:rsid w:val="006666B9"/>
    <w:rsid w:val="00682CA2"/>
    <w:rsid w:val="00692269"/>
    <w:rsid w:val="00692598"/>
    <w:rsid w:val="006B2260"/>
    <w:rsid w:val="006B3593"/>
    <w:rsid w:val="006B35DE"/>
    <w:rsid w:val="006B38BB"/>
    <w:rsid w:val="006C1B53"/>
    <w:rsid w:val="006C5653"/>
    <w:rsid w:val="006D5932"/>
    <w:rsid w:val="006E029D"/>
    <w:rsid w:val="006E2DAE"/>
    <w:rsid w:val="006E4EC5"/>
    <w:rsid w:val="00722E57"/>
    <w:rsid w:val="007252BF"/>
    <w:rsid w:val="00735954"/>
    <w:rsid w:val="007362CF"/>
    <w:rsid w:val="00754523"/>
    <w:rsid w:val="007608D0"/>
    <w:rsid w:val="00761ADC"/>
    <w:rsid w:val="00786763"/>
    <w:rsid w:val="00796709"/>
    <w:rsid w:val="007A69DF"/>
    <w:rsid w:val="007B684C"/>
    <w:rsid w:val="007B7ED9"/>
    <w:rsid w:val="007D126B"/>
    <w:rsid w:val="007E0A87"/>
    <w:rsid w:val="007E437F"/>
    <w:rsid w:val="007F0925"/>
    <w:rsid w:val="00802504"/>
    <w:rsid w:val="00804F07"/>
    <w:rsid w:val="008104DA"/>
    <w:rsid w:val="008117F4"/>
    <w:rsid w:val="00816D30"/>
    <w:rsid w:val="00841BF4"/>
    <w:rsid w:val="00845BBB"/>
    <w:rsid w:val="00845BF9"/>
    <w:rsid w:val="00851044"/>
    <w:rsid w:val="008571AE"/>
    <w:rsid w:val="00865B45"/>
    <w:rsid w:val="0087540A"/>
    <w:rsid w:val="00886CB9"/>
    <w:rsid w:val="00895955"/>
    <w:rsid w:val="00897CB8"/>
    <w:rsid w:val="008C1EF6"/>
    <w:rsid w:val="008C24C5"/>
    <w:rsid w:val="008C4E0C"/>
    <w:rsid w:val="008C6952"/>
    <w:rsid w:val="008D4ECF"/>
    <w:rsid w:val="008E08CB"/>
    <w:rsid w:val="008E3E82"/>
    <w:rsid w:val="008F6545"/>
    <w:rsid w:val="0091186B"/>
    <w:rsid w:val="00914323"/>
    <w:rsid w:val="00916714"/>
    <w:rsid w:val="0092032B"/>
    <w:rsid w:val="009213C8"/>
    <w:rsid w:val="009222FD"/>
    <w:rsid w:val="00931A6B"/>
    <w:rsid w:val="00931C64"/>
    <w:rsid w:val="009322FE"/>
    <w:rsid w:val="009327B4"/>
    <w:rsid w:val="00951570"/>
    <w:rsid w:val="00955BAA"/>
    <w:rsid w:val="00965B44"/>
    <w:rsid w:val="00971591"/>
    <w:rsid w:val="009774D4"/>
    <w:rsid w:val="009801F5"/>
    <w:rsid w:val="009963B5"/>
    <w:rsid w:val="009A501C"/>
    <w:rsid w:val="009A7D1E"/>
    <w:rsid w:val="009C2675"/>
    <w:rsid w:val="009F3690"/>
    <w:rsid w:val="009F4577"/>
    <w:rsid w:val="009F49CC"/>
    <w:rsid w:val="00A03EEC"/>
    <w:rsid w:val="00A055ED"/>
    <w:rsid w:val="00A05D54"/>
    <w:rsid w:val="00A20C93"/>
    <w:rsid w:val="00A419D6"/>
    <w:rsid w:val="00A46B9D"/>
    <w:rsid w:val="00A4782E"/>
    <w:rsid w:val="00A50697"/>
    <w:rsid w:val="00A562F9"/>
    <w:rsid w:val="00A73666"/>
    <w:rsid w:val="00A764E0"/>
    <w:rsid w:val="00A768D9"/>
    <w:rsid w:val="00A8550D"/>
    <w:rsid w:val="00A867BA"/>
    <w:rsid w:val="00A90F3D"/>
    <w:rsid w:val="00AA0A75"/>
    <w:rsid w:val="00AB0838"/>
    <w:rsid w:val="00AB33B9"/>
    <w:rsid w:val="00AB529A"/>
    <w:rsid w:val="00AC3FB8"/>
    <w:rsid w:val="00AE0D79"/>
    <w:rsid w:val="00AE4DF1"/>
    <w:rsid w:val="00AE5034"/>
    <w:rsid w:val="00AE718D"/>
    <w:rsid w:val="00AF02EA"/>
    <w:rsid w:val="00AF0879"/>
    <w:rsid w:val="00AF1D2D"/>
    <w:rsid w:val="00AF36DE"/>
    <w:rsid w:val="00B07F30"/>
    <w:rsid w:val="00B10F46"/>
    <w:rsid w:val="00B12C1C"/>
    <w:rsid w:val="00B27D60"/>
    <w:rsid w:val="00B32E0A"/>
    <w:rsid w:val="00B33FD1"/>
    <w:rsid w:val="00B426DA"/>
    <w:rsid w:val="00B564B5"/>
    <w:rsid w:val="00B574ED"/>
    <w:rsid w:val="00B57DCD"/>
    <w:rsid w:val="00B61A40"/>
    <w:rsid w:val="00B61B22"/>
    <w:rsid w:val="00B63F2A"/>
    <w:rsid w:val="00B92153"/>
    <w:rsid w:val="00B937A1"/>
    <w:rsid w:val="00B95931"/>
    <w:rsid w:val="00B96476"/>
    <w:rsid w:val="00B96808"/>
    <w:rsid w:val="00BA02D7"/>
    <w:rsid w:val="00BA06D7"/>
    <w:rsid w:val="00BC2A6E"/>
    <w:rsid w:val="00BC2FA7"/>
    <w:rsid w:val="00BC3C8A"/>
    <w:rsid w:val="00BC5EC4"/>
    <w:rsid w:val="00BD0788"/>
    <w:rsid w:val="00BD6E9E"/>
    <w:rsid w:val="00C006B2"/>
    <w:rsid w:val="00C04373"/>
    <w:rsid w:val="00C07058"/>
    <w:rsid w:val="00C1422F"/>
    <w:rsid w:val="00C209A6"/>
    <w:rsid w:val="00C35F97"/>
    <w:rsid w:val="00C406FA"/>
    <w:rsid w:val="00C41A58"/>
    <w:rsid w:val="00C45B90"/>
    <w:rsid w:val="00C47CA0"/>
    <w:rsid w:val="00C552CA"/>
    <w:rsid w:val="00C6268A"/>
    <w:rsid w:val="00C64B48"/>
    <w:rsid w:val="00C82D3F"/>
    <w:rsid w:val="00C83243"/>
    <w:rsid w:val="00C83C87"/>
    <w:rsid w:val="00C92160"/>
    <w:rsid w:val="00CB125E"/>
    <w:rsid w:val="00CB1E0E"/>
    <w:rsid w:val="00CB7263"/>
    <w:rsid w:val="00CC58F8"/>
    <w:rsid w:val="00CC5C04"/>
    <w:rsid w:val="00CD17F3"/>
    <w:rsid w:val="00CD2F59"/>
    <w:rsid w:val="00CD51CA"/>
    <w:rsid w:val="00CE0DBD"/>
    <w:rsid w:val="00CE59CF"/>
    <w:rsid w:val="00CF056E"/>
    <w:rsid w:val="00CF16A1"/>
    <w:rsid w:val="00CF177B"/>
    <w:rsid w:val="00CF3064"/>
    <w:rsid w:val="00D047E2"/>
    <w:rsid w:val="00D2209C"/>
    <w:rsid w:val="00D445C3"/>
    <w:rsid w:val="00D520C5"/>
    <w:rsid w:val="00D60DBC"/>
    <w:rsid w:val="00D61B3B"/>
    <w:rsid w:val="00D632FE"/>
    <w:rsid w:val="00D75BC4"/>
    <w:rsid w:val="00D92E1F"/>
    <w:rsid w:val="00D9359B"/>
    <w:rsid w:val="00D93CB5"/>
    <w:rsid w:val="00D9541D"/>
    <w:rsid w:val="00DA37F3"/>
    <w:rsid w:val="00DA43EC"/>
    <w:rsid w:val="00DB3762"/>
    <w:rsid w:val="00DB5D7F"/>
    <w:rsid w:val="00DD1B89"/>
    <w:rsid w:val="00DD78E4"/>
    <w:rsid w:val="00E02D61"/>
    <w:rsid w:val="00E04CEF"/>
    <w:rsid w:val="00E1488A"/>
    <w:rsid w:val="00E16697"/>
    <w:rsid w:val="00E21B6E"/>
    <w:rsid w:val="00E24A0D"/>
    <w:rsid w:val="00E33637"/>
    <w:rsid w:val="00E350E1"/>
    <w:rsid w:val="00E5301D"/>
    <w:rsid w:val="00E57589"/>
    <w:rsid w:val="00E6173D"/>
    <w:rsid w:val="00E654B6"/>
    <w:rsid w:val="00E73774"/>
    <w:rsid w:val="00E766C2"/>
    <w:rsid w:val="00E81C8B"/>
    <w:rsid w:val="00E876C5"/>
    <w:rsid w:val="00E925A9"/>
    <w:rsid w:val="00EA22B1"/>
    <w:rsid w:val="00EA266C"/>
    <w:rsid w:val="00EA6121"/>
    <w:rsid w:val="00EB20D8"/>
    <w:rsid w:val="00EB52E1"/>
    <w:rsid w:val="00EB6062"/>
    <w:rsid w:val="00EB6844"/>
    <w:rsid w:val="00ED5F05"/>
    <w:rsid w:val="00EF26D7"/>
    <w:rsid w:val="00F03604"/>
    <w:rsid w:val="00F061C5"/>
    <w:rsid w:val="00F36ADF"/>
    <w:rsid w:val="00F411B9"/>
    <w:rsid w:val="00F43604"/>
    <w:rsid w:val="00F45A35"/>
    <w:rsid w:val="00F51901"/>
    <w:rsid w:val="00F56F37"/>
    <w:rsid w:val="00F6408B"/>
    <w:rsid w:val="00F6587D"/>
    <w:rsid w:val="00F87B4A"/>
    <w:rsid w:val="00F97357"/>
    <w:rsid w:val="00FA4AA2"/>
    <w:rsid w:val="00FA797A"/>
    <w:rsid w:val="00FB4B05"/>
    <w:rsid w:val="00FB75B2"/>
    <w:rsid w:val="00FD17B8"/>
    <w:rsid w:val="00FD780F"/>
    <w:rsid w:val="00FE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3CB7C"/>
  <w15:docId w15:val="{31C7D4AA-E99D-4997-B37B-6A72F896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11"/>
  </w:style>
  <w:style w:type="paragraph" w:styleId="Footer">
    <w:name w:val="footer"/>
    <w:basedOn w:val="Normal"/>
    <w:link w:val="FooterChar"/>
    <w:uiPriority w:val="99"/>
    <w:unhideWhenUsed/>
    <w:rsid w:val="00507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11"/>
  </w:style>
  <w:style w:type="paragraph" w:styleId="BalloonText">
    <w:name w:val="Balloon Text"/>
    <w:basedOn w:val="Normal"/>
    <w:link w:val="BalloonTextChar"/>
    <w:uiPriority w:val="99"/>
    <w:semiHidden/>
    <w:unhideWhenUsed/>
    <w:rsid w:val="00C83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243"/>
    <w:rPr>
      <w:rFonts w:ascii="Segoe UI" w:hAnsi="Segoe UI" w:cs="Segoe UI"/>
      <w:sz w:val="18"/>
      <w:szCs w:val="18"/>
    </w:rPr>
  </w:style>
  <w:style w:type="paragraph" w:styleId="ListParagraph">
    <w:name w:val="List Paragraph"/>
    <w:basedOn w:val="Normal"/>
    <w:uiPriority w:val="34"/>
    <w:qFormat/>
    <w:rsid w:val="004F1434"/>
    <w:pPr>
      <w:ind w:left="720"/>
      <w:contextualSpacing/>
    </w:pPr>
  </w:style>
  <w:style w:type="character" w:styleId="Hyperlink">
    <w:name w:val="Hyperlink"/>
    <w:basedOn w:val="DefaultParagraphFont"/>
    <w:uiPriority w:val="99"/>
    <w:unhideWhenUsed/>
    <w:rsid w:val="006440A7"/>
    <w:rPr>
      <w:color w:val="0000FF" w:themeColor="hyperlink"/>
      <w:u w:val="single"/>
    </w:rPr>
  </w:style>
  <w:style w:type="character" w:styleId="UnresolvedMention">
    <w:name w:val="Unresolved Mention"/>
    <w:basedOn w:val="DefaultParagraphFont"/>
    <w:uiPriority w:val="99"/>
    <w:semiHidden/>
    <w:unhideWhenUsed/>
    <w:rsid w:val="00644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beltstation.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E20812127DFA4F85CC2EB797FE10CD" ma:contentTypeVersion="12" ma:contentTypeDescription="Create a new document." ma:contentTypeScope="" ma:versionID="a261a2c46fa11ef5709cbd55ee494abd">
  <xsd:schema xmlns:xsd="http://www.w3.org/2001/XMLSchema" xmlns:xs="http://www.w3.org/2001/XMLSchema" xmlns:p="http://schemas.microsoft.com/office/2006/metadata/properties" xmlns:ns2="c9f869a2-3dbf-421b-8a64-0ce13a5aefa3" xmlns:ns3="5ed33ade-f368-4122-a2df-1f5b67153413" targetNamespace="http://schemas.microsoft.com/office/2006/metadata/properties" ma:root="true" ma:fieldsID="610952f89e398fd459caec4452b24da9" ns2:_="" ns3:_="">
    <xsd:import namespace="c9f869a2-3dbf-421b-8a64-0ce13a5aefa3"/>
    <xsd:import namespace="5ed33ade-f368-4122-a2df-1f5b671534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2:MediaServiceOCR"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869a2-3dbf-421b-8a64-0ce13a5aef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d33ade-f368-4122-a2df-1f5b6715341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2FE6-24B7-4BF0-BEDD-7EA4CE36A6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69FE34-7F0C-478E-BE9B-79313C5E3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869a2-3dbf-421b-8a64-0ce13a5aefa3"/>
    <ds:schemaRef ds:uri="5ed33ade-f368-4122-a2df-1f5b67153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7D7ED-9914-414A-9DF2-824656CA9CDA}">
  <ds:schemaRefs>
    <ds:schemaRef ds:uri="http://schemas.microsoft.com/sharepoint/v3/contenttype/forms"/>
  </ds:schemaRefs>
</ds:datastoreItem>
</file>

<file path=customXml/itemProps4.xml><?xml version="1.0" encoding="utf-8"?>
<ds:datastoreItem xmlns:ds="http://schemas.openxmlformats.org/officeDocument/2006/customXml" ds:itemID="{7B888EBD-3CDC-4A5D-B7F0-A755EE95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lackburn</dc:creator>
  <cp:lastModifiedBy>Leslie Perez</cp:lastModifiedBy>
  <cp:revision>4</cp:revision>
  <cp:lastPrinted>2019-10-14T15:17:00Z</cp:lastPrinted>
  <dcterms:created xsi:type="dcterms:W3CDTF">2019-10-17T17:47:00Z</dcterms:created>
  <dcterms:modified xsi:type="dcterms:W3CDTF">2020-01-3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20812127DFA4F85CC2EB797FE10CD</vt:lpwstr>
  </property>
  <property fmtid="{D5CDD505-2E9C-101B-9397-08002B2CF9AE}" pid="3" name="AuthorIds_UIVersion_2048">
    <vt:lpwstr>15</vt:lpwstr>
  </property>
</Properties>
</file>